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791" w:tblpY="521"/>
        <w:tblW w:w="5434" w:type="dxa"/>
        <w:tblLayout w:type="fixed"/>
        <w:tblCellMar>
          <w:left w:w="70" w:type="dxa"/>
          <w:right w:w="70" w:type="dxa"/>
        </w:tblCellMar>
        <w:tblLook w:val="0000"/>
      </w:tblPr>
      <w:tblGrid>
        <w:gridCol w:w="5434"/>
      </w:tblGrid>
      <w:tr w:rsidR="00524B52" w:rsidRPr="00DF367F" w:rsidTr="002276F8">
        <w:trPr>
          <w:trHeight w:val="27"/>
        </w:trPr>
        <w:tc>
          <w:tcPr>
            <w:tcW w:w="5434" w:type="dxa"/>
          </w:tcPr>
          <w:p w:rsidR="00524B52" w:rsidRPr="00DF367F" w:rsidRDefault="00524B52" w:rsidP="001B5732">
            <w:pPr>
              <w:jc w:val="both"/>
              <w:rPr>
                <w:rFonts w:ascii="Arial" w:hAnsi="Arial"/>
                <w:sz w:val="20"/>
                <w:szCs w:val="20"/>
              </w:rPr>
            </w:pPr>
            <w:r w:rsidRPr="00DF367F">
              <w:rPr>
                <w:sz w:val="20"/>
                <w:szCs w:val="20"/>
              </w:rPr>
              <w:object w:dxaOrig="292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36.7pt" o:ole="">
                  <v:imagedata r:id="rId5" o:title=""/>
                </v:shape>
                <o:OLEObject Type="Embed" ProgID="CPaint5" ShapeID="_x0000_i1025" DrawAspect="Content" ObjectID="_1608453585" r:id="rId6"/>
              </w:object>
            </w:r>
          </w:p>
        </w:tc>
      </w:tr>
      <w:tr w:rsidR="00524B52" w:rsidRPr="005122FD" w:rsidTr="002276F8">
        <w:trPr>
          <w:trHeight w:val="2109"/>
        </w:trPr>
        <w:tc>
          <w:tcPr>
            <w:tcW w:w="5434" w:type="dxa"/>
          </w:tcPr>
          <w:p w:rsidR="00524B52" w:rsidRPr="00DF367F" w:rsidRDefault="00524B52" w:rsidP="001B5732">
            <w:pPr>
              <w:pStyle w:val="1"/>
              <w:ind w:left="-426" w:firstLine="426"/>
              <w:jc w:val="both"/>
              <w:rPr>
                <w:rFonts w:ascii="Verdana" w:hAnsi="Verdana"/>
                <w:b/>
                <w:sz w:val="20"/>
              </w:rPr>
            </w:pPr>
            <w:r w:rsidRPr="00DF367F">
              <w:rPr>
                <w:rFonts w:ascii="Verdana" w:hAnsi="Verdana"/>
                <w:b/>
                <w:sz w:val="20"/>
              </w:rPr>
              <w:t>ΕΛΛΗΝΙΚΗ ΔΗΜΟΚΡΑΤΙΑ</w:t>
            </w:r>
          </w:p>
          <w:p w:rsidR="00524B52" w:rsidRPr="00DF367F" w:rsidRDefault="00524B52" w:rsidP="001B5732">
            <w:pPr>
              <w:spacing w:after="0"/>
              <w:ind w:left="-426" w:firstLine="426"/>
              <w:jc w:val="both"/>
              <w:rPr>
                <w:rFonts w:ascii="Verdana" w:hAnsi="Verdana"/>
                <w:b/>
                <w:sz w:val="20"/>
                <w:szCs w:val="20"/>
              </w:rPr>
            </w:pPr>
            <w:r w:rsidRPr="00DF367F">
              <w:rPr>
                <w:rFonts w:ascii="Verdana" w:hAnsi="Verdana"/>
                <w:b/>
                <w:sz w:val="20"/>
                <w:szCs w:val="20"/>
              </w:rPr>
              <w:t>ΥΠΟΥΡΓΕΙΟ ΠΟΛΙΤΙΣΜΟΥ ΠΑΙΔΕΙΑΣ</w:t>
            </w:r>
          </w:p>
          <w:p w:rsidR="00524B52" w:rsidRPr="00DF367F" w:rsidRDefault="00524B52" w:rsidP="001B5732">
            <w:pPr>
              <w:spacing w:after="0"/>
              <w:ind w:left="-426" w:firstLine="426"/>
              <w:jc w:val="both"/>
              <w:rPr>
                <w:rFonts w:ascii="Verdana" w:hAnsi="Verdana"/>
                <w:b/>
                <w:sz w:val="20"/>
                <w:szCs w:val="20"/>
              </w:rPr>
            </w:pPr>
            <w:r w:rsidRPr="00DF367F">
              <w:rPr>
                <w:rFonts w:ascii="Verdana" w:hAnsi="Verdana"/>
                <w:b/>
                <w:sz w:val="20"/>
                <w:szCs w:val="20"/>
              </w:rPr>
              <w:t>ΚΑΙ</w:t>
            </w:r>
            <w:r w:rsidR="00CD75E8">
              <w:rPr>
                <w:rFonts w:ascii="Verdana" w:hAnsi="Verdana"/>
                <w:b/>
                <w:sz w:val="20"/>
                <w:szCs w:val="20"/>
              </w:rPr>
              <w:t xml:space="preserve"> </w:t>
            </w:r>
            <w:r w:rsidRPr="00DF367F">
              <w:rPr>
                <w:rFonts w:ascii="Verdana" w:hAnsi="Verdana"/>
                <w:b/>
                <w:sz w:val="20"/>
                <w:szCs w:val="20"/>
              </w:rPr>
              <w:t>ΘΡΗΣΚΕΥΜΑΤΩΝ</w:t>
            </w:r>
          </w:p>
          <w:p w:rsidR="00524B52" w:rsidRPr="00DF367F" w:rsidRDefault="00524B52" w:rsidP="001B5732">
            <w:pPr>
              <w:pStyle w:val="2"/>
              <w:ind w:left="-426" w:firstLine="426"/>
              <w:jc w:val="both"/>
              <w:rPr>
                <w:sz w:val="20"/>
              </w:rPr>
            </w:pPr>
            <w:r w:rsidRPr="00DF367F">
              <w:rPr>
                <w:sz w:val="20"/>
              </w:rPr>
              <w:t>ΠΕΡ/ΚΗ Δ/ΝΣΗ Π.&amp; Δ. ΕΚΠ/ΣΗΣ    ΚΕΝΤΡΙΚΗΣ ΜΑΚΕΔΟΝΙΑΣ</w:t>
            </w:r>
          </w:p>
          <w:p w:rsidR="00524B52" w:rsidRPr="00DF367F" w:rsidRDefault="00524B52" w:rsidP="001B5732">
            <w:pPr>
              <w:spacing w:after="0"/>
              <w:jc w:val="both"/>
              <w:rPr>
                <w:rFonts w:ascii="Verdana" w:hAnsi="Verdana"/>
                <w:b/>
                <w:bCs/>
                <w:sz w:val="20"/>
                <w:szCs w:val="20"/>
              </w:rPr>
            </w:pPr>
            <w:r w:rsidRPr="00DF367F">
              <w:rPr>
                <w:rFonts w:ascii="Verdana" w:hAnsi="Verdana"/>
                <w:b/>
                <w:bCs/>
                <w:sz w:val="20"/>
                <w:szCs w:val="20"/>
              </w:rPr>
              <w:t>Δ/ΝΣΗ Π.Ε. ΑΝΑΤ. ΘΕΣ/ΝΙΚΗΣ</w:t>
            </w:r>
          </w:p>
          <w:p w:rsidR="00524B52" w:rsidRPr="00AB776A" w:rsidRDefault="00524B52" w:rsidP="001B5732">
            <w:pPr>
              <w:spacing w:after="0"/>
              <w:jc w:val="both"/>
              <w:rPr>
                <w:rFonts w:ascii="Verdana" w:hAnsi="Verdana"/>
                <w:b/>
                <w:bCs/>
                <w:sz w:val="20"/>
                <w:szCs w:val="20"/>
              </w:rPr>
            </w:pPr>
            <w:r w:rsidRPr="00DF367F">
              <w:rPr>
                <w:rFonts w:ascii="Verdana" w:hAnsi="Verdana"/>
                <w:b/>
                <w:bCs/>
                <w:sz w:val="20"/>
                <w:szCs w:val="20"/>
              </w:rPr>
              <w:t>23</w:t>
            </w:r>
            <w:r w:rsidRPr="00DF367F">
              <w:rPr>
                <w:rFonts w:ascii="Verdana" w:hAnsi="Verdana"/>
                <w:b/>
                <w:bCs/>
                <w:sz w:val="20"/>
                <w:szCs w:val="20"/>
                <w:vertAlign w:val="superscript"/>
              </w:rPr>
              <w:t>ο</w:t>
            </w:r>
            <w:r w:rsidRPr="00DF367F">
              <w:rPr>
                <w:rFonts w:ascii="Verdana" w:hAnsi="Verdana"/>
                <w:b/>
                <w:bCs/>
                <w:sz w:val="20"/>
                <w:szCs w:val="20"/>
              </w:rPr>
              <w:t xml:space="preserve"> ΔΗΜ. ΣΧΟΛΕΙΟ ΘΕΣ/ΝΙΚΗΣ</w:t>
            </w:r>
          </w:p>
          <w:p w:rsidR="00524B52" w:rsidRPr="00EB0D6E" w:rsidRDefault="00524B52" w:rsidP="001B5732">
            <w:pPr>
              <w:spacing w:after="0"/>
              <w:ind w:left="-426" w:firstLine="426"/>
              <w:jc w:val="both"/>
              <w:rPr>
                <w:rFonts w:ascii="Verdana" w:hAnsi="Verdana"/>
                <w:sz w:val="20"/>
                <w:szCs w:val="20"/>
              </w:rPr>
            </w:pPr>
            <w:r w:rsidRPr="00DF367F">
              <w:rPr>
                <w:rFonts w:ascii="Verdana" w:hAnsi="Verdana"/>
                <w:sz w:val="20"/>
                <w:szCs w:val="20"/>
              </w:rPr>
              <w:t>Πληροφορίες</w:t>
            </w:r>
            <w:r w:rsidRPr="00DF367F">
              <w:rPr>
                <w:rFonts w:ascii="Verdana" w:hAnsi="Verdana"/>
                <w:sz w:val="20"/>
                <w:szCs w:val="20"/>
              </w:rPr>
              <w:tab/>
              <w:t xml:space="preserve">: </w:t>
            </w:r>
            <w:r w:rsidR="00EB0D6E">
              <w:rPr>
                <w:rFonts w:ascii="Verdana" w:hAnsi="Verdana"/>
                <w:sz w:val="20"/>
                <w:szCs w:val="20"/>
              </w:rPr>
              <w:t>Γιαννιώτη Ευαγγελία</w:t>
            </w:r>
          </w:p>
          <w:p w:rsidR="00524B52" w:rsidRPr="00DF367F" w:rsidRDefault="00524B52" w:rsidP="001B5732">
            <w:pPr>
              <w:spacing w:after="0"/>
              <w:ind w:left="-426" w:firstLine="426"/>
              <w:jc w:val="both"/>
              <w:rPr>
                <w:rFonts w:ascii="Verdana" w:hAnsi="Verdana"/>
                <w:sz w:val="20"/>
                <w:szCs w:val="20"/>
              </w:rPr>
            </w:pPr>
            <w:r>
              <w:rPr>
                <w:rFonts w:ascii="Verdana" w:hAnsi="Verdana"/>
                <w:sz w:val="20"/>
                <w:szCs w:val="20"/>
              </w:rPr>
              <w:t>Τηλέφωνο</w:t>
            </w:r>
            <w:r w:rsidRPr="00DF367F">
              <w:rPr>
                <w:rFonts w:ascii="Verdana" w:hAnsi="Verdana"/>
                <w:sz w:val="20"/>
                <w:szCs w:val="20"/>
              </w:rPr>
              <w:t>: 2310912334</w:t>
            </w:r>
          </w:p>
          <w:p w:rsidR="00524B52" w:rsidRPr="00DF367F" w:rsidRDefault="00524B52" w:rsidP="001B5732">
            <w:pPr>
              <w:spacing w:after="0"/>
              <w:ind w:left="-426" w:firstLine="426"/>
              <w:jc w:val="both"/>
              <w:rPr>
                <w:rFonts w:ascii="Verdana" w:hAnsi="Verdana"/>
                <w:sz w:val="20"/>
                <w:szCs w:val="20"/>
              </w:rPr>
            </w:pPr>
            <w:r>
              <w:rPr>
                <w:rFonts w:ascii="Verdana" w:hAnsi="Verdana"/>
                <w:sz w:val="20"/>
                <w:szCs w:val="20"/>
              </w:rPr>
              <w:t>Διεύθυνση</w:t>
            </w:r>
            <w:r w:rsidRPr="00DF367F">
              <w:rPr>
                <w:rFonts w:ascii="Verdana" w:hAnsi="Verdana"/>
                <w:sz w:val="20"/>
                <w:szCs w:val="20"/>
              </w:rPr>
              <w:t>: Ιπποδρομίου 19</w:t>
            </w:r>
          </w:p>
          <w:p w:rsidR="00524B52" w:rsidRPr="00524B52" w:rsidRDefault="00524B52" w:rsidP="001B5732">
            <w:pPr>
              <w:spacing w:after="0"/>
              <w:ind w:left="-426" w:firstLine="426"/>
              <w:jc w:val="both"/>
              <w:rPr>
                <w:rFonts w:ascii="Verdana" w:hAnsi="Verdana"/>
                <w:sz w:val="20"/>
                <w:szCs w:val="20"/>
                <w:lang w:val="en-US"/>
              </w:rPr>
            </w:pPr>
            <w:r w:rsidRPr="00DF367F">
              <w:rPr>
                <w:rFonts w:ascii="Verdana" w:hAnsi="Verdana"/>
                <w:sz w:val="20"/>
                <w:szCs w:val="20"/>
              </w:rPr>
              <w:t>Τ</w:t>
            </w:r>
            <w:r w:rsidRPr="00DF367F">
              <w:rPr>
                <w:rFonts w:ascii="Verdana" w:hAnsi="Verdana"/>
                <w:sz w:val="20"/>
                <w:szCs w:val="20"/>
                <w:lang w:val="fr-FR"/>
              </w:rPr>
              <w:t>.</w:t>
            </w:r>
            <w:r w:rsidRPr="00DF367F">
              <w:rPr>
                <w:rFonts w:ascii="Verdana" w:hAnsi="Verdana"/>
                <w:sz w:val="20"/>
                <w:szCs w:val="20"/>
              </w:rPr>
              <w:t>Κ</w:t>
            </w:r>
            <w:r>
              <w:rPr>
                <w:rFonts w:ascii="Verdana" w:hAnsi="Verdana"/>
                <w:sz w:val="20"/>
                <w:szCs w:val="20"/>
                <w:lang w:val="fr-FR"/>
              </w:rPr>
              <w:t>.</w:t>
            </w:r>
            <w:r>
              <w:rPr>
                <w:rFonts w:ascii="Verdana" w:hAnsi="Verdana"/>
                <w:sz w:val="20"/>
                <w:szCs w:val="20"/>
                <w:lang w:val="fr-FR"/>
              </w:rPr>
              <w:tab/>
            </w:r>
            <w:r w:rsidRPr="00DF367F">
              <w:rPr>
                <w:rFonts w:ascii="Verdana" w:hAnsi="Verdana"/>
                <w:sz w:val="20"/>
                <w:szCs w:val="20"/>
                <w:lang w:val="fr-FR"/>
              </w:rPr>
              <w:t xml:space="preserve">: </w:t>
            </w:r>
            <w:r w:rsidRPr="00524B52">
              <w:rPr>
                <w:rFonts w:ascii="Verdana" w:hAnsi="Verdana"/>
                <w:sz w:val="20"/>
                <w:szCs w:val="20"/>
                <w:lang w:val="en-US"/>
              </w:rPr>
              <w:t>54351</w:t>
            </w:r>
          </w:p>
          <w:p w:rsidR="00524B52" w:rsidRPr="00524B52" w:rsidRDefault="00524B52" w:rsidP="001B5732">
            <w:pPr>
              <w:spacing w:after="0"/>
              <w:ind w:left="-426" w:firstLine="426"/>
              <w:jc w:val="both"/>
              <w:rPr>
                <w:rFonts w:ascii="Verdana" w:hAnsi="Verdana"/>
                <w:sz w:val="20"/>
                <w:szCs w:val="20"/>
                <w:lang w:val="en-US"/>
              </w:rPr>
            </w:pPr>
            <w:r>
              <w:rPr>
                <w:rFonts w:ascii="Verdana" w:hAnsi="Verdana"/>
                <w:sz w:val="20"/>
                <w:szCs w:val="20"/>
                <w:lang w:val="fr-FR"/>
              </w:rPr>
              <w:t xml:space="preserve">FAX   </w:t>
            </w:r>
            <w:r w:rsidRPr="00DF367F">
              <w:rPr>
                <w:rFonts w:ascii="Verdana" w:hAnsi="Verdana"/>
                <w:sz w:val="20"/>
                <w:szCs w:val="20"/>
                <w:lang w:val="fr-FR"/>
              </w:rPr>
              <w:t xml:space="preserve">: </w:t>
            </w:r>
            <w:r w:rsidRPr="00524B52">
              <w:rPr>
                <w:rFonts w:ascii="Verdana" w:hAnsi="Verdana"/>
                <w:sz w:val="20"/>
                <w:szCs w:val="20"/>
                <w:lang w:val="en-US"/>
              </w:rPr>
              <w:t>2310912334</w:t>
            </w:r>
          </w:p>
          <w:p w:rsidR="00524B52" w:rsidRPr="00524B52" w:rsidRDefault="00524B52" w:rsidP="001B5732">
            <w:pPr>
              <w:spacing w:after="0"/>
              <w:jc w:val="both"/>
              <w:rPr>
                <w:rFonts w:ascii="Arial" w:hAnsi="Arial"/>
                <w:sz w:val="20"/>
                <w:szCs w:val="20"/>
                <w:lang w:val="en-US"/>
              </w:rPr>
            </w:pPr>
            <w:r>
              <w:rPr>
                <w:rFonts w:ascii="Verdana" w:hAnsi="Verdana"/>
                <w:sz w:val="20"/>
                <w:szCs w:val="20"/>
                <w:lang w:val="de-DE"/>
              </w:rPr>
              <w:t>e-</w:t>
            </w:r>
            <w:proofErr w:type="spellStart"/>
            <w:r>
              <w:rPr>
                <w:rFonts w:ascii="Verdana" w:hAnsi="Verdana"/>
                <w:sz w:val="20"/>
                <w:szCs w:val="20"/>
                <w:lang w:val="de-DE"/>
              </w:rPr>
              <w:t>mail</w:t>
            </w:r>
            <w:proofErr w:type="spellEnd"/>
            <w:r>
              <w:rPr>
                <w:rFonts w:ascii="Verdana" w:hAnsi="Verdana"/>
                <w:sz w:val="20"/>
                <w:szCs w:val="20"/>
                <w:lang w:val="de-DE"/>
              </w:rPr>
              <w:tab/>
            </w:r>
            <w:r w:rsidRPr="00DF367F">
              <w:rPr>
                <w:rFonts w:ascii="Verdana" w:hAnsi="Verdana"/>
                <w:sz w:val="20"/>
                <w:szCs w:val="20"/>
                <w:lang w:val="de-DE"/>
              </w:rPr>
              <w:t xml:space="preserve">: </w:t>
            </w:r>
            <w:r w:rsidRPr="00DF367F">
              <w:rPr>
                <w:rFonts w:ascii="Verdana" w:hAnsi="Verdana"/>
                <w:sz w:val="20"/>
                <w:szCs w:val="20"/>
                <w:lang w:val="en-US"/>
              </w:rPr>
              <w:t>mail</w:t>
            </w:r>
            <w:r w:rsidRPr="00524B52">
              <w:rPr>
                <w:rFonts w:ascii="Verdana" w:hAnsi="Verdana"/>
                <w:sz w:val="20"/>
                <w:szCs w:val="20"/>
                <w:lang w:val="en-US"/>
              </w:rPr>
              <w:t>@23</w:t>
            </w:r>
            <w:r w:rsidRPr="00DF367F">
              <w:rPr>
                <w:rFonts w:ascii="Verdana" w:hAnsi="Verdana"/>
                <w:sz w:val="20"/>
                <w:szCs w:val="20"/>
                <w:lang w:val="en-US"/>
              </w:rPr>
              <w:t>dim</w:t>
            </w:r>
            <w:r w:rsidRPr="00524B52">
              <w:rPr>
                <w:rFonts w:ascii="Verdana" w:hAnsi="Verdana"/>
                <w:sz w:val="20"/>
                <w:szCs w:val="20"/>
                <w:lang w:val="en-US"/>
              </w:rPr>
              <w:t>-</w:t>
            </w:r>
            <w:r w:rsidRPr="00DF367F">
              <w:rPr>
                <w:rFonts w:ascii="Verdana" w:hAnsi="Verdana"/>
                <w:sz w:val="20"/>
                <w:szCs w:val="20"/>
                <w:lang w:val="en-US"/>
              </w:rPr>
              <w:t>thess</w:t>
            </w:r>
            <w:r w:rsidRPr="00524B52">
              <w:rPr>
                <w:rFonts w:ascii="Verdana" w:hAnsi="Verdana"/>
                <w:sz w:val="20"/>
                <w:szCs w:val="20"/>
                <w:lang w:val="en-US"/>
              </w:rPr>
              <w:t>.</w:t>
            </w:r>
            <w:r w:rsidRPr="00DF367F">
              <w:rPr>
                <w:rFonts w:ascii="Verdana" w:hAnsi="Verdana"/>
                <w:sz w:val="20"/>
                <w:szCs w:val="20"/>
                <w:lang w:val="en-US"/>
              </w:rPr>
              <w:t>thess</w:t>
            </w:r>
            <w:r w:rsidRPr="00524B52">
              <w:rPr>
                <w:rFonts w:ascii="Verdana" w:hAnsi="Verdana"/>
                <w:sz w:val="20"/>
                <w:szCs w:val="20"/>
                <w:lang w:val="en-US"/>
              </w:rPr>
              <w:t>.</w:t>
            </w:r>
            <w:r w:rsidRPr="00DF367F">
              <w:rPr>
                <w:rFonts w:ascii="Verdana" w:hAnsi="Verdana"/>
                <w:sz w:val="20"/>
                <w:szCs w:val="20"/>
                <w:lang w:val="en-US"/>
              </w:rPr>
              <w:t>sch</w:t>
            </w:r>
            <w:r w:rsidRPr="00524B52">
              <w:rPr>
                <w:rFonts w:ascii="Verdana" w:hAnsi="Verdana"/>
                <w:sz w:val="20"/>
                <w:szCs w:val="20"/>
                <w:lang w:val="en-US"/>
              </w:rPr>
              <w:t>.</w:t>
            </w:r>
            <w:r w:rsidRPr="00DF367F">
              <w:rPr>
                <w:rFonts w:ascii="Verdana" w:hAnsi="Verdana"/>
                <w:sz w:val="20"/>
                <w:szCs w:val="20"/>
                <w:lang w:val="en-US"/>
              </w:rPr>
              <w:t>gr</w:t>
            </w:r>
          </w:p>
        </w:tc>
      </w:tr>
    </w:tbl>
    <w:p w:rsidR="00524B52" w:rsidRPr="00524B52" w:rsidRDefault="00524B52" w:rsidP="001B5732">
      <w:pPr>
        <w:jc w:val="both"/>
        <w:rPr>
          <w:lang w:val="en-US"/>
        </w:rPr>
      </w:pPr>
      <w:r w:rsidRPr="00524B52">
        <w:rPr>
          <w:lang w:val="en-US"/>
        </w:rPr>
        <w:t xml:space="preserve">                </w:t>
      </w:r>
    </w:p>
    <w:p w:rsidR="00524B52" w:rsidRPr="00524B52" w:rsidRDefault="00524B52" w:rsidP="001B5732">
      <w:pPr>
        <w:jc w:val="both"/>
        <w:rPr>
          <w:lang w:val="en-US"/>
        </w:rPr>
      </w:pPr>
    </w:p>
    <w:p w:rsidR="00524B52" w:rsidRPr="00524B52" w:rsidRDefault="00524B52" w:rsidP="001B5732">
      <w:pPr>
        <w:jc w:val="both"/>
        <w:rPr>
          <w:lang w:val="en-US"/>
        </w:rPr>
      </w:pPr>
    </w:p>
    <w:p w:rsidR="00524B52" w:rsidRPr="00524B52" w:rsidRDefault="00524B52" w:rsidP="001B5732">
      <w:pPr>
        <w:jc w:val="both"/>
        <w:rPr>
          <w:lang w:val="en-US"/>
        </w:rPr>
      </w:pPr>
    </w:p>
    <w:p w:rsidR="00524B52" w:rsidRPr="00524B52" w:rsidRDefault="00524B52" w:rsidP="001B5732">
      <w:pPr>
        <w:jc w:val="both"/>
        <w:rPr>
          <w:lang w:val="en-US"/>
        </w:rPr>
      </w:pPr>
    </w:p>
    <w:p w:rsidR="00524B52" w:rsidRPr="00524B52" w:rsidRDefault="00524B52" w:rsidP="001B5732">
      <w:pPr>
        <w:jc w:val="both"/>
        <w:rPr>
          <w:b/>
          <w:lang w:val="en-US"/>
        </w:rPr>
      </w:pPr>
    </w:p>
    <w:p w:rsidR="00F40ED2" w:rsidRDefault="00EB0D6E" w:rsidP="001B5732">
      <w:pPr>
        <w:jc w:val="both"/>
        <w:rPr>
          <w:b/>
        </w:rPr>
      </w:pPr>
      <w:r>
        <w:rPr>
          <w:b/>
        </w:rPr>
        <w:t xml:space="preserve">Θεσσαλονίκη     </w:t>
      </w:r>
      <w:r w:rsidR="00F40ED2">
        <w:rPr>
          <w:b/>
        </w:rPr>
        <w:t>8</w:t>
      </w:r>
      <w:r w:rsidR="00524B52">
        <w:rPr>
          <w:b/>
        </w:rPr>
        <w:t>/</w:t>
      </w:r>
      <w:r w:rsidR="006056F2">
        <w:rPr>
          <w:b/>
        </w:rPr>
        <w:t xml:space="preserve"> </w:t>
      </w:r>
      <w:r w:rsidRPr="00EB0D6E">
        <w:rPr>
          <w:b/>
        </w:rPr>
        <w:t>1</w:t>
      </w:r>
      <w:r w:rsidR="006056F2">
        <w:rPr>
          <w:b/>
        </w:rPr>
        <w:t xml:space="preserve"> /201</w:t>
      </w:r>
      <w:r w:rsidR="001B5732">
        <w:rPr>
          <w:b/>
        </w:rPr>
        <w:t>9</w:t>
      </w:r>
    </w:p>
    <w:p w:rsidR="00524B52" w:rsidRPr="00EB0D6E" w:rsidRDefault="001B5732" w:rsidP="001B5732">
      <w:pPr>
        <w:jc w:val="both"/>
        <w:rPr>
          <w:b/>
        </w:rPr>
      </w:pPr>
      <w:r>
        <w:rPr>
          <w:b/>
        </w:rPr>
        <w:t xml:space="preserve">Αρ. </w:t>
      </w:r>
      <w:proofErr w:type="spellStart"/>
      <w:r>
        <w:rPr>
          <w:b/>
        </w:rPr>
        <w:t>Πρωτ</w:t>
      </w:r>
      <w:proofErr w:type="spellEnd"/>
      <w:r>
        <w:rPr>
          <w:b/>
        </w:rPr>
        <w:t>.</w:t>
      </w:r>
      <w:r w:rsidR="00EB0D6E">
        <w:rPr>
          <w:b/>
        </w:rPr>
        <w:t xml:space="preserve"> </w:t>
      </w:r>
      <w:r w:rsidR="00F40ED2">
        <w:rPr>
          <w:b/>
        </w:rPr>
        <w:t>:</w:t>
      </w:r>
      <w:r w:rsidR="00EB0D6E">
        <w:rPr>
          <w:b/>
        </w:rPr>
        <w:t xml:space="preserve">   </w:t>
      </w:r>
      <w:r w:rsidR="00677D82">
        <w:rPr>
          <w:b/>
        </w:rPr>
        <w:t>1</w:t>
      </w:r>
      <w:r w:rsidR="00EB0D6E">
        <w:rPr>
          <w:b/>
        </w:rPr>
        <w:t xml:space="preserve">          </w:t>
      </w:r>
    </w:p>
    <w:p w:rsidR="00524B52" w:rsidRPr="00296570" w:rsidRDefault="00524B52" w:rsidP="001B5732">
      <w:pPr>
        <w:jc w:val="both"/>
        <w:rPr>
          <w:b/>
        </w:rPr>
      </w:pPr>
      <w:r w:rsidRPr="00C5586E">
        <w:rPr>
          <w:b/>
        </w:rPr>
        <w:t xml:space="preserve">ΠΡΟΣ : </w:t>
      </w:r>
      <w:r>
        <w:rPr>
          <w:b/>
        </w:rPr>
        <w:t>Δ/</w:t>
      </w:r>
      <w:proofErr w:type="spellStart"/>
      <w:r>
        <w:rPr>
          <w:b/>
        </w:rPr>
        <w:t>νση</w:t>
      </w:r>
      <w:proofErr w:type="spellEnd"/>
      <w:r>
        <w:rPr>
          <w:b/>
        </w:rPr>
        <w:t xml:space="preserve"> Α/</w:t>
      </w:r>
      <w:proofErr w:type="spellStart"/>
      <w:r>
        <w:rPr>
          <w:b/>
        </w:rPr>
        <w:t>θμιας</w:t>
      </w:r>
      <w:proofErr w:type="spellEnd"/>
      <w:r>
        <w:rPr>
          <w:b/>
        </w:rPr>
        <w:t xml:space="preserve"> Εκπαίδευσης </w:t>
      </w:r>
    </w:p>
    <w:p w:rsidR="00524B52" w:rsidRPr="00EB0D6E" w:rsidRDefault="00524B52" w:rsidP="001B5732">
      <w:pPr>
        <w:jc w:val="both"/>
        <w:rPr>
          <w:b/>
        </w:rPr>
      </w:pPr>
      <w:r>
        <w:rPr>
          <w:b/>
        </w:rPr>
        <w:t>Ανατολικής Θεσσαλονίκης</w:t>
      </w:r>
    </w:p>
    <w:p w:rsidR="00524B52" w:rsidRPr="00524B52" w:rsidRDefault="00524B52" w:rsidP="001B5732">
      <w:pPr>
        <w:ind w:left="-709"/>
        <w:jc w:val="both"/>
        <w:rPr>
          <w:b/>
        </w:rPr>
      </w:pPr>
      <w:r w:rsidRPr="00524B52">
        <w:rPr>
          <w:b/>
        </w:rPr>
        <w:t xml:space="preserve">Θέμα: «Πρόσκληση κατάθεσης οικονομικής προσφοράς για μετακίνηση σε Εκπαιδευτικό Πρόγραμμα του Ιδρύματος της Βουλής των Ελλήνων» </w:t>
      </w:r>
    </w:p>
    <w:p w:rsidR="002B6B8B" w:rsidRPr="00620584" w:rsidRDefault="00D366A5" w:rsidP="001B5732">
      <w:pPr>
        <w:spacing w:line="320" w:lineRule="exact"/>
        <w:ind w:left="-720" w:right="-795"/>
        <w:jc w:val="both"/>
      </w:pPr>
      <w:r>
        <w:rPr>
          <w:lang w:val="en-US"/>
        </w:rPr>
        <w:t>H</w:t>
      </w:r>
      <w:r>
        <w:t xml:space="preserve"> </w:t>
      </w:r>
      <w:proofErr w:type="gramStart"/>
      <w:r>
        <w:t xml:space="preserve">Διευθύντρια </w:t>
      </w:r>
      <w:r w:rsidR="00524B52">
        <w:t xml:space="preserve"> του</w:t>
      </w:r>
      <w:proofErr w:type="gramEnd"/>
      <w:r w:rsidR="00524B52">
        <w:t xml:space="preserve"> 2</w:t>
      </w:r>
      <w:r w:rsidR="00524B52" w:rsidRPr="00524B52">
        <w:t>3</w:t>
      </w:r>
      <w:r w:rsidR="00524B52">
        <w:t xml:space="preserve">ου Δημοτικού Σχολείου Θεσσαλονίκης ζητά εκδήλωση ενδιαφέροντος από τα τουριστικά γραφεία για τη διοργάνωση της 3ήμερης εκδρομής της </w:t>
      </w:r>
      <w:proofErr w:type="spellStart"/>
      <w:r w:rsidR="00524B52">
        <w:t>Στ΄</w:t>
      </w:r>
      <w:proofErr w:type="spellEnd"/>
      <w:r w:rsidR="00524B52">
        <w:t xml:space="preserve"> τάξης του σχολείου </w:t>
      </w:r>
      <w:r w:rsidR="00524B52" w:rsidRPr="00524B52">
        <w:rPr>
          <w:b/>
        </w:rPr>
        <w:t xml:space="preserve">στην Αθήνα, στο πλαίσιο της εκπαιδευτικής επίσκεψης στη Βουλή των Ελλήνων, </w:t>
      </w:r>
      <w:r w:rsidR="00524B52">
        <w:t>σύμφωνα με τ</w:t>
      </w:r>
      <w:r w:rsidR="00F40ED2">
        <w:t>ις</w:t>
      </w:r>
      <w:r w:rsidR="00524B52">
        <w:t xml:space="preserve"> Υ.Α </w:t>
      </w:r>
      <w:r w:rsidR="00E20FC6">
        <w:t xml:space="preserve">Φ12/ΦΜ/48140/Δ1/21-03-2017 (Β΄1115) και 33120/ΓΔ4/28-02-2017(Β΄6881) </w:t>
      </w:r>
      <w:r w:rsidR="00F40ED2">
        <w:t xml:space="preserve">και  </w:t>
      </w:r>
      <w:proofErr w:type="spellStart"/>
      <w:r w:rsidR="00F40ED2" w:rsidRPr="007648FD">
        <w:rPr>
          <w:rFonts w:ascii="Calibri" w:eastAsia="Calibri" w:hAnsi="Calibri" w:cs="Arial"/>
        </w:rPr>
        <w:t>Σχετ.:</w:t>
      </w:r>
      <w:r w:rsidR="00F40ED2">
        <w:rPr>
          <w:rFonts w:cs="Arial"/>
        </w:rPr>
        <w:t>με</w:t>
      </w:r>
      <w:proofErr w:type="spellEnd"/>
      <w:r w:rsidR="00F40ED2" w:rsidRPr="007648FD">
        <w:rPr>
          <w:rFonts w:ascii="Calibri" w:eastAsia="Calibri" w:hAnsi="Calibri" w:cs="Arial"/>
        </w:rPr>
        <w:t xml:space="preserve"> το με </w:t>
      </w:r>
      <w:proofErr w:type="spellStart"/>
      <w:r w:rsidR="00F40ED2" w:rsidRPr="007648FD">
        <w:rPr>
          <w:rFonts w:ascii="Calibri" w:eastAsia="Calibri" w:hAnsi="Calibri" w:cs="Arial"/>
        </w:rPr>
        <w:t>αριθμ</w:t>
      </w:r>
      <w:proofErr w:type="spellEnd"/>
      <w:r w:rsidR="00F40ED2" w:rsidRPr="007648FD">
        <w:rPr>
          <w:rFonts w:ascii="Calibri" w:eastAsia="Calibri" w:hAnsi="Calibri" w:cs="Arial"/>
        </w:rPr>
        <w:t xml:space="preserve">. </w:t>
      </w:r>
      <w:proofErr w:type="spellStart"/>
      <w:r w:rsidR="00F40ED2" w:rsidRPr="007648FD">
        <w:rPr>
          <w:rFonts w:ascii="Calibri" w:eastAsia="Calibri" w:hAnsi="Calibri" w:cs="Arial"/>
        </w:rPr>
        <w:t>πρωτ</w:t>
      </w:r>
      <w:proofErr w:type="spellEnd"/>
      <w:r w:rsidR="00F40ED2" w:rsidRPr="007648FD">
        <w:rPr>
          <w:rFonts w:ascii="Calibri" w:eastAsia="Calibri" w:hAnsi="Calibri" w:cs="Arial"/>
        </w:rPr>
        <w:t>. Φ.12/ΦΜ/53243/Δ1/2-4-2018</w:t>
      </w:r>
      <w:r w:rsidR="00F40ED2">
        <w:rPr>
          <w:rFonts w:ascii="Calibri" w:eastAsia="Calibri" w:hAnsi="Calibri" w:cs="Arial"/>
        </w:rPr>
        <w:t xml:space="preserve"> έγγραφο του ΥΠ.Π.Ε.Θ.</w:t>
      </w:r>
      <w:r w:rsidR="00F40ED2">
        <w:rPr>
          <w:rFonts w:cs="Arial"/>
        </w:rPr>
        <w:t xml:space="preserve"> </w:t>
      </w:r>
      <w:r w:rsidR="00F37F68">
        <w:t>με περίπου (</w:t>
      </w:r>
      <w:r w:rsidR="00F40ED2">
        <w:t>22</w:t>
      </w:r>
      <w:r w:rsidR="00F37F68">
        <w:t>) μαθητές και (</w:t>
      </w:r>
      <w:r w:rsidR="00F40ED2">
        <w:t>22</w:t>
      </w:r>
      <w:r w:rsidR="00D773CD">
        <w:t>) γονείς, καθώς και (3</w:t>
      </w:r>
      <w:r w:rsidR="00524B52">
        <w:t>) συνοδών εκπαι</w:t>
      </w:r>
      <w:r w:rsidR="00F37F68">
        <w:t xml:space="preserve">δευτικών </w:t>
      </w:r>
      <w:r w:rsidR="00524B52">
        <w:t xml:space="preserve"> του σχολείου μας στη Βουλή των Ελλήνων, στην Αθήνα στο πλαίσιο του Εκπαιδευτικού προγράμματος του Ιδρύματος της Βουλής των Ελλήνων. Αντικείμενο του διαγωνισμού είναι η ανάδειξη της καλύτερης οικονομικά και ποιοτικά προσφοράς ταξιδιωτικού γραφείου. </w:t>
      </w:r>
    </w:p>
    <w:p w:rsidR="00EB0D6E" w:rsidRPr="00F40ED2" w:rsidRDefault="00524B52" w:rsidP="001B5732">
      <w:pPr>
        <w:ind w:left="-709"/>
        <w:jc w:val="both"/>
      </w:pPr>
      <w:r>
        <w:t>Συγκεκριμένα:</w:t>
      </w:r>
    </w:p>
    <w:p w:rsidR="00EB0D6E" w:rsidRPr="00EB0D6E" w:rsidRDefault="00524B52" w:rsidP="001B5732">
      <w:pPr>
        <w:ind w:left="-709"/>
        <w:jc w:val="both"/>
      </w:pPr>
      <w:r>
        <w:t xml:space="preserve"> - Η εκδρο</w:t>
      </w:r>
      <w:r w:rsidR="00296570">
        <w:t xml:space="preserve">μή θα πραγματοποιηθεί από τις </w:t>
      </w:r>
      <w:r w:rsidR="00E20FC6">
        <w:t>16</w:t>
      </w:r>
      <w:r w:rsidR="00296570" w:rsidRPr="00296570">
        <w:t>/3</w:t>
      </w:r>
      <w:r w:rsidR="00296570">
        <w:t xml:space="preserve">, έως τις </w:t>
      </w:r>
      <w:r w:rsidR="00E20FC6">
        <w:t>18</w:t>
      </w:r>
      <w:r w:rsidR="00FF51A0">
        <w:t>/</w:t>
      </w:r>
      <w:r w:rsidR="00296570">
        <w:t>0</w:t>
      </w:r>
      <w:r w:rsidR="00296570" w:rsidRPr="00296570">
        <w:t>3</w:t>
      </w:r>
      <w:r w:rsidR="00FF51A0">
        <w:t>/</w:t>
      </w:r>
      <w:r w:rsidR="00E20FC6">
        <w:t>2019</w:t>
      </w:r>
      <w:r>
        <w:t xml:space="preserve"> (ημέρες</w:t>
      </w:r>
      <w:r w:rsidR="00F37F68">
        <w:t xml:space="preserve"> </w:t>
      </w:r>
      <w:r w:rsidR="00E20FC6">
        <w:t>Σάββατο, Κυριακή</w:t>
      </w:r>
      <w:r w:rsidR="00D366A5">
        <w:t xml:space="preserve"> ,και </w:t>
      </w:r>
      <w:r w:rsidR="00E20FC6">
        <w:t>Δευτέρα</w:t>
      </w:r>
      <w:r>
        <w:t xml:space="preserve"> αντίστοιχα ). </w:t>
      </w:r>
    </w:p>
    <w:p w:rsidR="00EB0D6E" w:rsidRPr="00B947DC" w:rsidRDefault="00524B52" w:rsidP="001B5732">
      <w:pPr>
        <w:ind w:left="-709"/>
        <w:jc w:val="both"/>
      </w:pPr>
      <w:r>
        <w:t>- Το πρόγραμμα της εκδρομής θα</w:t>
      </w:r>
      <w:r w:rsidR="00296570">
        <w:t xml:space="preserve"> περιλαμβάνει: Αναχώρηση στις </w:t>
      </w:r>
      <w:r w:rsidR="00E20FC6">
        <w:t>16</w:t>
      </w:r>
      <w:r w:rsidR="00296570">
        <w:t>-0</w:t>
      </w:r>
      <w:r w:rsidR="00296570" w:rsidRPr="00296570">
        <w:t>3</w:t>
      </w:r>
      <w:r>
        <w:t>-201</w:t>
      </w:r>
      <w:r w:rsidR="00E20FC6">
        <w:t>9</w:t>
      </w:r>
      <w:r>
        <w:t xml:space="preserve"> από το χώρο του σχολείου για Αθήνα στις 06.00 </w:t>
      </w:r>
      <w:proofErr w:type="spellStart"/>
      <w:r>
        <w:t>π.μ</w:t>
      </w:r>
      <w:proofErr w:type="spellEnd"/>
      <w:r w:rsidR="00B947DC">
        <w:t>.</w:t>
      </w:r>
      <w:r>
        <w:t xml:space="preserve"> και επ</w:t>
      </w:r>
      <w:r w:rsidR="00296570">
        <w:t xml:space="preserve">ιστροφή στις </w:t>
      </w:r>
      <w:r w:rsidR="00E20FC6">
        <w:t>18</w:t>
      </w:r>
      <w:r w:rsidR="00296570">
        <w:t>-0</w:t>
      </w:r>
      <w:r w:rsidR="00296570" w:rsidRPr="00296570">
        <w:t>3</w:t>
      </w:r>
      <w:r w:rsidR="008541E4">
        <w:t>-201</w:t>
      </w:r>
      <w:r w:rsidR="00E20FC6">
        <w:t>9</w:t>
      </w:r>
      <w:r w:rsidR="008541E4">
        <w:t xml:space="preserve"> από Αθήνα, ενδιάμεση επίσκεψη </w:t>
      </w:r>
      <w:r>
        <w:t xml:space="preserve"> </w:t>
      </w:r>
      <w:r w:rsidR="008541E4">
        <w:t xml:space="preserve">στην Χαλκίδα </w:t>
      </w:r>
      <w:r w:rsidR="00B947DC">
        <w:t xml:space="preserve">και επιστροφή </w:t>
      </w:r>
      <w:r w:rsidR="00E20FC6">
        <w:t xml:space="preserve">το αργότερο </w:t>
      </w:r>
      <w:r w:rsidR="00B947DC">
        <w:t xml:space="preserve">στις 10.00 </w:t>
      </w:r>
      <w:proofErr w:type="spellStart"/>
      <w:r w:rsidR="00B947DC">
        <w:t>μ.μ</w:t>
      </w:r>
      <w:proofErr w:type="spellEnd"/>
      <w:r w:rsidR="00B947DC">
        <w:t>.</w:t>
      </w:r>
      <w:r>
        <w:t xml:space="preserve"> </w:t>
      </w:r>
    </w:p>
    <w:p w:rsidR="00414DD2" w:rsidRDefault="00524B52" w:rsidP="001B5732">
      <w:pPr>
        <w:ind w:left="-709"/>
        <w:jc w:val="both"/>
      </w:pPr>
      <w:r>
        <w:t xml:space="preserve">- Η διαμονή θα πρέπει να γίνει σε ξενοδοχείο 4*ή 5* με πρωινό </w:t>
      </w:r>
      <w:r w:rsidR="006056F2">
        <w:t>ή και με ημιδιατροφή στο ξενοδοχείο</w:t>
      </w:r>
      <w:r w:rsidR="00E20FC6">
        <w:t xml:space="preserve"> και η μετακίνηση με άνετο</w:t>
      </w:r>
      <w:r w:rsidR="00414DD2">
        <w:t xml:space="preserve"> </w:t>
      </w:r>
      <w:r>
        <w:t xml:space="preserve"> </w:t>
      </w:r>
      <w:r w:rsidR="00E20FC6">
        <w:t>λεωφορείο</w:t>
      </w:r>
      <w:r w:rsidR="00414DD2">
        <w:t>.</w:t>
      </w:r>
      <w:r>
        <w:t xml:space="preserve"> </w:t>
      </w:r>
    </w:p>
    <w:p w:rsidR="00606258" w:rsidRDefault="00524B52" w:rsidP="001B5732">
      <w:pPr>
        <w:ind w:left="-709"/>
        <w:jc w:val="both"/>
      </w:pPr>
      <w:r>
        <w:t xml:space="preserve"> Για τη διαμονή των μαθητών και των γονέων ζητούνται δίκλινα κατά βάση δωμάτια και μονόκλινα για τους εκπαιδευτικούς. </w:t>
      </w:r>
    </w:p>
    <w:p w:rsidR="00B947DC" w:rsidRDefault="00524B52" w:rsidP="001B5732">
      <w:pPr>
        <w:ind w:left="-709"/>
        <w:jc w:val="both"/>
      </w:pPr>
      <w:r>
        <w:t>- Ξεναγήσεις – μετακιν</w:t>
      </w:r>
      <w:r w:rsidR="00296570">
        <w:t xml:space="preserve">ήσεις εντός Αθηνών: Με </w:t>
      </w:r>
      <w:proofErr w:type="spellStart"/>
      <w:r w:rsidR="00296570">
        <w:t>καινούρι</w:t>
      </w:r>
      <w:proofErr w:type="spellEnd"/>
      <w:r w:rsidR="00296570">
        <w:rPr>
          <w:lang w:val="en-US"/>
        </w:rPr>
        <w:t>o</w:t>
      </w:r>
      <w:r w:rsidR="00296570">
        <w:t xml:space="preserve"> </w:t>
      </w:r>
      <w:proofErr w:type="spellStart"/>
      <w:r w:rsidR="00296570">
        <w:t>άνετ</w:t>
      </w:r>
      <w:proofErr w:type="spellEnd"/>
      <w:r w:rsidR="00296570">
        <w:rPr>
          <w:lang w:val="en-US"/>
        </w:rPr>
        <w:t>o</w:t>
      </w:r>
      <w:r w:rsidR="00296570">
        <w:t xml:space="preserve"> </w:t>
      </w:r>
      <w:proofErr w:type="spellStart"/>
      <w:r w:rsidR="00296570">
        <w:t>λεωφορεί</w:t>
      </w:r>
      <w:proofErr w:type="spellEnd"/>
      <w:r w:rsidR="00296570">
        <w:rPr>
          <w:lang w:val="en-US"/>
        </w:rPr>
        <w:t>o</w:t>
      </w:r>
      <w:r>
        <w:t xml:space="preserve"> για όλες τις ώρες και μέρες του ταξιδιού, σύμφωνα με το πρόγραμμα που θα καταρτιστεί </w:t>
      </w:r>
      <w:r w:rsidR="006056F2">
        <w:t>σε συνεργασία με το</w:t>
      </w:r>
      <w:r>
        <w:t xml:space="preserve"> σχολείο καθώς και για οποιαδήποτε αλλαγή μπορεί να προκύψει από αστάθμητους παράγοντες. (</w:t>
      </w:r>
      <w:r w:rsidR="006056F2">
        <w:t>Ενδεικτικά αναφέρονται:</w:t>
      </w:r>
      <w:r w:rsidR="008541E4">
        <w:t xml:space="preserve">  ε</w:t>
      </w:r>
      <w:r>
        <w:t xml:space="preserve">πίσκεψη </w:t>
      </w:r>
      <w:r w:rsidR="000C4F0A">
        <w:t xml:space="preserve">στο Αττικό Πάρκο, επίσκεψη, </w:t>
      </w:r>
      <w:r>
        <w:t xml:space="preserve">ξενάγηση στην Παλιά Βουλή, στο ιστορικό κέντρο της Αθήνας, στην Ακρόπολη, στο Μουσείο της Ακροπόλεως, </w:t>
      </w:r>
      <w:r w:rsidR="006056F2">
        <w:t xml:space="preserve">στην Πλάκα, στο Μοναστηράκι). </w:t>
      </w:r>
    </w:p>
    <w:p w:rsidR="00606258" w:rsidRDefault="00B947DC" w:rsidP="001B5732">
      <w:pPr>
        <w:ind w:left="-709"/>
        <w:jc w:val="both"/>
      </w:pPr>
      <w:r>
        <w:t>-</w:t>
      </w:r>
      <w:r w:rsidR="00524B52">
        <w:t xml:space="preserve"> </w:t>
      </w:r>
      <w:r w:rsidR="00065331">
        <w:t>Ξ</w:t>
      </w:r>
      <w:r w:rsidR="00524B52">
        <w:t xml:space="preserve">ενάγηση στην Ακρόπολη και το </w:t>
      </w:r>
      <w:r w:rsidR="00620584">
        <w:t>Μουσείο της από  διπλωματούχο ξεναγό</w:t>
      </w:r>
      <w:r w:rsidR="00524B52">
        <w:t>.</w:t>
      </w:r>
    </w:p>
    <w:p w:rsidR="00620584" w:rsidRPr="00620584" w:rsidRDefault="00524B52" w:rsidP="001B5732">
      <w:pPr>
        <w:ind w:left="-709"/>
        <w:jc w:val="both"/>
      </w:pPr>
      <w:r>
        <w:lastRenderedPageBreak/>
        <w:t xml:space="preserve"> - Διάθεση συνοδού από το πρακτορείο σε όλη τη διάρκεια του ταξιδιού. - Η προσφορά θα πρέπει να περιέχει και να εξασφαλίζει τα παρακάτω, σύμφωνα με την Γ2/129287/2011 (ΦΕΚ 2769/2-12-2011, </w:t>
      </w:r>
      <w:proofErr w:type="spellStart"/>
      <w:r>
        <w:t>τ.Β</w:t>
      </w:r>
      <w:proofErr w:type="spellEnd"/>
      <w:r>
        <w:t>’ – Μνημόνιο ΥΠΔΒΜΘ 4802/1Α/17-1-2012)</w:t>
      </w:r>
      <w:r w:rsidR="001B5732">
        <w:t xml:space="preserve"> και</w:t>
      </w:r>
      <w:r w:rsidR="001B5732" w:rsidRPr="001B5732">
        <w:rPr>
          <w:rFonts w:cs="Arial"/>
        </w:rPr>
        <w:t xml:space="preserve"> </w:t>
      </w:r>
      <w:r w:rsidR="001B5732">
        <w:rPr>
          <w:rFonts w:cs="Arial"/>
        </w:rPr>
        <w:t>α και β της παραγράφου 2 του Π.Δ. 79 (ΦΕΚ 109/1-8-2017</w:t>
      </w:r>
      <w:r w:rsidR="001B5732">
        <w:t xml:space="preserve"> </w:t>
      </w:r>
      <w:r>
        <w:t xml:space="preserve">: </w:t>
      </w:r>
    </w:p>
    <w:p w:rsidR="00620584" w:rsidRDefault="00524B52" w:rsidP="001B5732">
      <w:pPr>
        <w:ind w:left="-709"/>
        <w:jc w:val="both"/>
      </w:pPr>
      <w:r>
        <w:sym w:font="Symbol" w:char="F0B7"/>
      </w:r>
      <w:r>
        <w:t xml:space="preserve"> Υποχρεωτική Ασφάλιση Ευθύνης Διοργανωτή, όπως ορίζει η κείμενη νομοθεσία, καθώς και πρόσθετη προαιρετική ασφάλιση για περίπτωση ατυχήματος ή ασθένειας μαθητή ή συνοδού </w:t>
      </w:r>
      <w:proofErr w:type="spellStart"/>
      <w:r>
        <w:t>εκπ</w:t>
      </w:r>
      <w:proofErr w:type="spellEnd"/>
      <w:r>
        <w:t>/</w:t>
      </w:r>
      <w:proofErr w:type="spellStart"/>
      <w:r>
        <w:t>κού</w:t>
      </w:r>
      <w:proofErr w:type="spellEnd"/>
      <w:r>
        <w:t>.</w:t>
      </w:r>
    </w:p>
    <w:p w:rsidR="00620584" w:rsidRDefault="00524B52" w:rsidP="001B5732">
      <w:pPr>
        <w:ind w:left="-709"/>
        <w:jc w:val="both"/>
      </w:pPr>
      <w:r>
        <w:t xml:space="preserve"> </w:t>
      </w:r>
      <w:r>
        <w:sym w:font="Symbol" w:char="F0B7"/>
      </w:r>
      <w:r>
        <w:t xml:space="preserve"> Διασφάλιση ότι το λεωφορείο</w:t>
      </w:r>
      <w:r w:rsidR="006056F2">
        <w:t>-α</w:t>
      </w:r>
      <w:r>
        <w:t xml:space="preserve"> με το οποίο θα πραγματοποιηθεί η εκδρομή πληροί τις απαιτούμενες από το νόμο προδιαγραφές για την μεταφορά μαθητών.</w:t>
      </w:r>
    </w:p>
    <w:p w:rsidR="00620584" w:rsidRDefault="00524B52" w:rsidP="001B5732">
      <w:pPr>
        <w:ind w:left="-709"/>
        <w:jc w:val="both"/>
      </w:pPr>
      <w:r>
        <w:t xml:space="preserve"> </w:t>
      </w:r>
      <w:r>
        <w:sym w:font="Symbol" w:char="F0B7"/>
      </w:r>
      <w:r>
        <w:t xml:space="preserve"> Την αποδοχή από το πρακτορείο ποινικής ρήτρας σε περίπτωση αθέτησης των όρων του συμβολαίου από τη μεριά του (εγγυητική επιστολή με ποσό που θα καθορίσει το σχολείο, το οποίο πρέπει να είναι τουλάχιστον 5πλάσιο του συμφωνηθέντος ποσού). </w:t>
      </w:r>
    </w:p>
    <w:p w:rsidR="00620584" w:rsidRPr="00620584" w:rsidRDefault="00524B52" w:rsidP="001B5732">
      <w:pPr>
        <w:ind w:left="-709"/>
        <w:jc w:val="both"/>
      </w:pPr>
      <w:r>
        <w:sym w:font="Symbol" w:char="F0B7"/>
      </w:r>
      <w:r>
        <w:t xml:space="preserve"> Την αντιμετώπιση της περίπτωσης που δε θα πραγματοποιηθεί η εκδρομή στις προβλεπόμενες ημερομηνίες λόγω ανωτέρας βίας (εκλογές κ.λπ.) </w:t>
      </w:r>
    </w:p>
    <w:p w:rsidR="00620584" w:rsidRPr="00296570" w:rsidRDefault="00524B52" w:rsidP="001B5732">
      <w:pPr>
        <w:ind w:left="-709"/>
        <w:jc w:val="both"/>
      </w:pPr>
      <w:r>
        <w:sym w:font="Symbol" w:char="F0B7"/>
      </w:r>
      <w:r>
        <w:t xml:space="preserve"> Για τις παραπάνω υπηρεσίες ζητείται η τελική συνολική τιμή (με ΦΠΑ) της εκδρομής, αλλά και η επιβάρυνση ανά μαθητή χωριστά για τις δύο παραπάνω περιπτώσεις των μέσων μεταφοράς των μαθητών και συνοδών. Με την προσφορά, θα κατατεθεί από το ταξιδιωτικό γραφείο απαραιτήτως και υπεύθυνη δήλωση ότι διαθέτει το ειδικό σήμα λειτουργίας, το οποίο πρέπει να βρίσκεται σε ισχύ. Οι προσφορές θα πρέπει να κατατεθούν σε κλειστούς φακ</w:t>
      </w:r>
      <w:r w:rsidR="00F37F68">
        <w:t xml:space="preserve">έλους μέχρι και την  </w:t>
      </w:r>
      <w:r w:rsidR="001B5732">
        <w:t>22</w:t>
      </w:r>
      <w:r w:rsidR="005122FD">
        <w:t xml:space="preserve"> </w:t>
      </w:r>
      <w:r w:rsidR="001B5732">
        <w:t>Ιανουαρίου 2019</w:t>
      </w:r>
      <w:r>
        <w:t xml:space="preserve"> και ώρα 12.00π.</w:t>
      </w:r>
      <w:r w:rsidR="00296570">
        <w:t>μ. στο γραφείο της Δ/</w:t>
      </w:r>
      <w:proofErr w:type="spellStart"/>
      <w:r w:rsidR="00296570">
        <w:t>νσης</w:t>
      </w:r>
      <w:proofErr w:type="spellEnd"/>
      <w:r w:rsidR="00296570">
        <w:t xml:space="preserve"> του 23</w:t>
      </w:r>
      <w:r w:rsidR="00296570" w:rsidRPr="00296570">
        <w:rPr>
          <w:vertAlign w:val="superscript"/>
        </w:rPr>
        <w:t>ου</w:t>
      </w:r>
      <w:r w:rsidR="00296570">
        <w:t xml:space="preserve"> </w:t>
      </w:r>
      <w:r>
        <w:t xml:space="preserve"> Δ. Σχ. </w:t>
      </w:r>
      <w:proofErr w:type="spellStart"/>
      <w:r>
        <w:t>Θεσ</w:t>
      </w:r>
      <w:proofErr w:type="spellEnd"/>
      <w:r>
        <w:t>/νίκης, ιδιοχείρως, ή με αποστολή “</w:t>
      </w:r>
      <w:proofErr w:type="spellStart"/>
      <w:r>
        <w:t>Courier</w:t>
      </w:r>
      <w:proofErr w:type="spellEnd"/>
      <w:r>
        <w:t>”. Η αξιολόγηση των προσφορών θ</w:t>
      </w:r>
      <w:r w:rsidR="00296570">
        <w:t>α πραγματο</w:t>
      </w:r>
      <w:r w:rsidR="00F37F68">
        <w:t>ποιηθεί την</w:t>
      </w:r>
      <w:r w:rsidR="001B5732">
        <w:t xml:space="preserve"> Πέμπτη 24Ιανουαρίου και </w:t>
      </w:r>
      <w:r w:rsidR="00296570">
        <w:t>ώρα 12</w:t>
      </w:r>
      <w:r>
        <w:t>:00.</w:t>
      </w:r>
    </w:p>
    <w:p w:rsidR="00603AC4" w:rsidRDefault="00524B52" w:rsidP="001B5732">
      <w:pPr>
        <w:ind w:left="-709"/>
        <w:jc w:val="both"/>
      </w:pPr>
      <w:r>
        <w:t xml:space="preserve"> </w:t>
      </w:r>
      <w:r>
        <w:sym w:font="Symbol" w:char="F0B7"/>
      </w:r>
      <w:r w:rsidR="005122FD">
        <w:t xml:space="preserve"> Επιλογή αναδόχου ο</w:t>
      </w:r>
      <w:r>
        <w:t xml:space="preserve"> διαγωνισμός δεν είναι μόνο μειοδοτικός. Θα ληφθεί υπόψη η όσο το δυνατόν αναλυτική περιγραφή των μέσων και των υπηρεσιών (όπως ζητούνται από την προκήρυξη), καθώς και η εμπειρία των τουριστικών γραφείων σε πολυήμερες σχολικές εκδρομές. Οι εκπρόθεσμες προσφορές δε θα ληφθούν υπόψη. Μετά την επιλογή του ταξιδιωτικού γραφείου συντάσσεται σύμβαση οργανωμένου ταξιδιού (ιδιωτικό συμφωνητικό), σύμφωνα με την κείμενη νομοθεσία, που υπογράφεται από τα συμβαλλόμενα μέρη. Στη σύμβαση περιλαμβάνονται απαραιτήτως τα εξής:</w:t>
      </w:r>
    </w:p>
    <w:p w:rsidR="00603AC4" w:rsidRDefault="00524B52" w:rsidP="001B5732">
      <w:pPr>
        <w:ind w:left="-709"/>
        <w:jc w:val="both"/>
      </w:pPr>
      <w:r>
        <w:t xml:space="preserve"> 1. Το εγκεκριμένο από το Σύλλογο Διδασκόντων αναλυτικό πρόγραμμα της εκδρομής</w:t>
      </w:r>
    </w:p>
    <w:p w:rsidR="00603AC4" w:rsidRDefault="00524B52" w:rsidP="001B5732">
      <w:pPr>
        <w:ind w:left="-709"/>
        <w:jc w:val="both"/>
      </w:pPr>
      <w:r>
        <w:t xml:space="preserve">2. Η προσφερόμενη ασφάλεια </w:t>
      </w:r>
    </w:p>
    <w:p w:rsidR="00603AC4" w:rsidRDefault="00524B52" w:rsidP="001B5732">
      <w:pPr>
        <w:ind w:left="-709"/>
        <w:jc w:val="both"/>
      </w:pPr>
      <w:r>
        <w:t>3. Το συνολικό κόστος της εκδρομής</w:t>
      </w:r>
    </w:p>
    <w:p w:rsidR="00603AC4" w:rsidRDefault="00524B52" w:rsidP="001B5732">
      <w:pPr>
        <w:ind w:left="-709"/>
        <w:jc w:val="both"/>
      </w:pPr>
      <w:r>
        <w:t xml:space="preserve"> 4. Το κόστος ανά άτομο (που θα προκύπτει με διαίρεση του κόστους εκδρομής δια του ενδεικτικού αριθμού των ατόμων)</w:t>
      </w:r>
    </w:p>
    <w:p w:rsidR="008541E4" w:rsidRDefault="00524B52" w:rsidP="001B5732">
      <w:pPr>
        <w:ind w:left="-709"/>
        <w:jc w:val="both"/>
      </w:pPr>
      <w:r>
        <w:t xml:space="preserve"> 5. Οι Γενικοί Όροι συμμετοχής στην εκδρομή.</w:t>
      </w:r>
    </w:p>
    <w:p w:rsidR="00620584" w:rsidRDefault="00524B52" w:rsidP="001B5732">
      <w:pPr>
        <w:ind w:left="-709"/>
        <w:jc w:val="both"/>
      </w:pPr>
      <w:r>
        <w:t xml:space="preserve"> 6. Θα δοθούν αποδείξεις πληρωμής στον </w:t>
      </w:r>
      <w:r w:rsidR="00603AC4">
        <w:t>κάθε γονέα χωριστά.</w:t>
      </w:r>
      <w:r w:rsidR="00620584">
        <w:t xml:space="preserve"> </w:t>
      </w:r>
    </w:p>
    <w:p w:rsidR="00606258" w:rsidRDefault="00606258" w:rsidP="001B5732">
      <w:pPr>
        <w:ind w:left="-709"/>
        <w:jc w:val="both"/>
      </w:pPr>
      <w:r>
        <w:t xml:space="preserve">7. Τα απαραίτητα δικαιολογητικά για την επιδότηση της επίσκεψης από την περιφέρεια. </w:t>
      </w:r>
    </w:p>
    <w:p w:rsidR="00053AF1" w:rsidRDefault="00620584" w:rsidP="001B5732">
      <w:pPr>
        <w:ind w:left="-709"/>
        <w:jc w:val="both"/>
      </w:pPr>
      <w:r>
        <w:t xml:space="preserve">                                                                                             </w:t>
      </w:r>
      <w:r w:rsidR="008541E4">
        <w:t xml:space="preserve">                             Η ΔΙΕΥΘΥΝΤΡΙΑ</w:t>
      </w:r>
      <w:r>
        <w:t xml:space="preserve"> </w:t>
      </w:r>
    </w:p>
    <w:p w:rsidR="00B82542" w:rsidRDefault="008541E4" w:rsidP="001B5732">
      <w:pPr>
        <w:jc w:val="both"/>
      </w:pPr>
      <w:r>
        <w:t xml:space="preserve">                                                                                       </w:t>
      </w:r>
      <w:r w:rsidR="00E577F6">
        <w:t xml:space="preserve">                 </w:t>
      </w:r>
      <w:r>
        <w:t>Γιαννιώτη Ευαγγελία</w:t>
      </w:r>
    </w:p>
    <w:sectPr w:rsidR="00B82542" w:rsidSect="00F40ED2">
      <w:pgSz w:w="11906" w:h="16838"/>
      <w:pgMar w:top="1276" w:right="1841" w:bottom="426"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characterSpacingControl w:val="doNotCompress"/>
  <w:compat/>
  <w:rsids>
    <w:rsidRoot w:val="00524B52"/>
    <w:rsid w:val="00000FA9"/>
    <w:rsid w:val="00001018"/>
    <w:rsid w:val="0000137A"/>
    <w:rsid w:val="0000155E"/>
    <w:rsid w:val="00003677"/>
    <w:rsid w:val="00004196"/>
    <w:rsid w:val="00004799"/>
    <w:rsid w:val="00004A21"/>
    <w:rsid w:val="000053DE"/>
    <w:rsid w:val="00006E2A"/>
    <w:rsid w:val="0000743C"/>
    <w:rsid w:val="00010060"/>
    <w:rsid w:val="00011177"/>
    <w:rsid w:val="00011414"/>
    <w:rsid w:val="000142FC"/>
    <w:rsid w:val="0001492E"/>
    <w:rsid w:val="00014E31"/>
    <w:rsid w:val="00015A76"/>
    <w:rsid w:val="00015D5D"/>
    <w:rsid w:val="00016730"/>
    <w:rsid w:val="00017AA1"/>
    <w:rsid w:val="00023CC4"/>
    <w:rsid w:val="00023DC7"/>
    <w:rsid w:val="00024029"/>
    <w:rsid w:val="00024A2D"/>
    <w:rsid w:val="0002798C"/>
    <w:rsid w:val="0003183A"/>
    <w:rsid w:val="00033BD0"/>
    <w:rsid w:val="00034BA9"/>
    <w:rsid w:val="00034D00"/>
    <w:rsid w:val="00036F98"/>
    <w:rsid w:val="000372CA"/>
    <w:rsid w:val="0003751F"/>
    <w:rsid w:val="000424CB"/>
    <w:rsid w:val="0004252F"/>
    <w:rsid w:val="00043359"/>
    <w:rsid w:val="000459CC"/>
    <w:rsid w:val="00045F1C"/>
    <w:rsid w:val="000461C8"/>
    <w:rsid w:val="00050986"/>
    <w:rsid w:val="00050A44"/>
    <w:rsid w:val="000513D3"/>
    <w:rsid w:val="00052844"/>
    <w:rsid w:val="00053AF1"/>
    <w:rsid w:val="00053FF2"/>
    <w:rsid w:val="00057878"/>
    <w:rsid w:val="00057C8A"/>
    <w:rsid w:val="000602C5"/>
    <w:rsid w:val="00060583"/>
    <w:rsid w:val="00061DC0"/>
    <w:rsid w:val="00062915"/>
    <w:rsid w:val="000636B3"/>
    <w:rsid w:val="00064D2C"/>
    <w:rsid w:val="00065277"/>
    <w:rsid w:val="00065331"/>
    <w:rsid w:val="00065680"/>
    <w:rsid w:val="0006578D"/>
    <w:rsid w:val="00065883"/>
    <w:rsid w:val="00066F5D"/>
    <w:rsid w:val="00073084"/>
    <w:rsid w:val="00075A91"/>
    <w:rsid w:val="00075F48"/>
    <w:rsid w:val="00076AFD"/>
    <w:rsid w:val="00076B06"/>
    <w:rsid w:val="00076DB7"/>
    <w:rsid w:val="000770F8"/>
    <w:rsid w:val="00077AAD"/>
    <w:rsid w:val="00077CF3"/>
    <w:rsid w:val="0008044E"/>
    <w:rsid w:val="00081636"/>
    <w:rsid w:val="00081BDE"/>
    <w:rsid w:val="00082CF5"/>
    <w:rsid w:val="0008535A"/>
    <w:rsid w:val="00085B47"/>
    <w:rsid w:val="00087173"/>
    <w:rsid w:val="000876EA"/>
    <w:rsid w:val="000906B7"/>
    <w:rsid w:val="00091747"/>
    <w:rsid w:val="00092071"/>
    <w:rsid w:val="00092F23"/>
    <w:rsid w:val="00093A34"/>
    <w:rsid w:val="00094283"/>
    <w:rsid w:val="000976A1"/>
    <w:rsid w:val="00097CB0"/>
    <w:rsid w:val="000A00C6"/>
    <w:rsid w:val="000A034C"/>
    <w:rsid w:val="000A17E9"/>
    <w:rsid w:val="000A184A"/>
    <w:rsid w:val="000A1C45"/>
    <w:rsid w:val="000A21FB"/>
    <w:rsid w:val="000A23F5"/>
    <w:rsid w:val="000A3487"/>
    <w:rsid w:val="000A406E"/>
    <w:rsid w:val="000A6567"/>
    <w:rsid w:val="000A6C55"/>
    <w:rsid w:val="000A76E0"/>
    <w:rsid w:val="000B1658"/>
    <w:rsid w:val="000B2CE7"/>
    <w:rsid w:val="000B324B"/>
    <w:rsid w:val="000B5C0F"/>
    <w:rsid w:val="000B5E7E"/>
    <w:rsid w:val="000B72EE"/>
    <w:rsid w:val="000C3CF8"/>
    <w:rsid w:val="000C41A7"/>
    <w:rsid w:val="000C4F0A"/>
    <w:rsid w:val="000C5149"/>
    <w:rsid w:val="000C7012"/>
    <w:rsid w:val="000C7580"/>
    <w:rsid w:val="000C7BF8"/>
    <w:rsid w:val="000D0936"/>
    <w:rsid w:val="000D174F"/>
    <w:rsid w:val="000D5097"/>
    <w:rsid w:val="000D525D"/>
    <w:rsid w:val="000D52BC"/>
    <w:rsid w:val="000D5A01"/>
    <w:rsid w:val="000D5B48"/>
    <w:rsid w:val="000E0B65"/>
    <w:rsid w:val="000E121F"/>
    <w:rsid w:val="000E1AE3"/>
    <w:rsid w:val="000E1E7E"/>
    <w:rsid w:val="000E27A2"/>
    <w:rsid w:val="000E2813"/>
    <w:rsid w:val="000E2844"/>
    <w:rsid w:val="000E31FF"/>
    <w:rsid w:val="000E320E"/>
    <w:rsid w:val="000E3D23"/>
    <w:rsid w:val="000E5033"/>
    <w:rsid w:val="000E5EAD"/>
    <w:rsid w:val="000E63A1"/>
    <w:rsid w:val="000F123D"/>
    <w:rsid w:val="000F1911"/>
    <w:rsid w:val="000F6C40"/>
    <w:rsid w:val="000F7F1C"/>
    <w:rsid w:val="00101E1E"/>
    <w:rsid w:val="00101F90"/>
    <w:rsid w:val="00102ACC"/>
    <w:rsid w:val="0010632D"/>
    <w:rsid w:val="001123C2"/>
    <w:rsid w:val="00112B70"/>
    <w:rsid w:val="0011384D"/>
    <w:rsid w:val="00114770"/>
    <w:rsid w:val="00114FCB"/>
    <w:rsid w:val="001177D6"/>
    <w:rsid w:val="00121C3D"/>
    <w:rsid w:val="00123D26"/>
    <w:rsid w:val="00124BDB"/>
    <w:rsid w:val="0012541E"/>
    <w:rsid w:val="00125549"/>
    <w:rsid w:val="001318F9"/>
    <w:rsid w:val="00134897"/>
    <w:rsid w:val="00134B89"/>
    <w:rsid w:val="00135505"/>
    <w:rsid w:val="00135ABB"/>
    <w:rsid w:val="00136426"/>
    <w:rsid w:val="001369A5"/>
    <w:rsid w:val="001377F4"/>
    <w:rsid w:val="00137DCE"/>
    <w:rsid w:val="001402A6"/>
    <w:rsid w:val="0014035B"/>
    <w:rsid w:val="001435DF"/>
    <w:rsid w:val="0014463E"/>
    <w:rsid w:val="00144D5C"/>
    <w:rsid w:val="00145713"/>
    <w:rsid w:val="00145A63"/>
    <w:rsid w:val="00146113"/>
    <w:rsid w:val="001461BD"/>
    <w:rsid w:val="001463A0"/>
    <w:rsid w:val="0015055C"/>
    <w:rsid w:val="00150E30"/>
    <w:rsid w:val="0015212F"/>
    <w:rsid w:val="00152DF7"/>
    <w:rsid w:val="00153790"/>
    <w:rsid w:val="00153B77"/>
    <w:rsid w:val="00153EDB"/>
    <w:rsid w:val="0015623D"/>
    <w:rsid w:val="001566D0"/>
    <w:rsid w:val="001607D0"/>
    <w:rsid w:val="00162344"/>
    <w:rsid w:val="001633C2"/>
    <w:rsid w:val="0016412A"/>
    <w:rsid w:val="001646CC"/>
    <w:rsid w:val="00165196"/>
    <w:rsid w:val="00165D15"/>
    <w:rsid w:val="001663D6"/>
    <w:rsid w:val="00166F01"/>
    <w:rsid w:val="0016774F"/>
    <w:rsid w:val="00170FCE"/>
    <w:rsid w:val="00173117"/>
    <w:rsid w:val="00175EEE"/>
    <w:rsid w:val="001769C9"/>
    <w:rsid w:val="00176C57"/>
    <w:rsid w:val="00176C74"/>
    <w:rsid w:val="00176D9F"/>
    <w:rsid w:val="001772D9"/>
    <w:rsid w:val="0017772C"/>
    <w:rsid w:val="00181919"/>
    <w:rsid w:val="001827CE"/>
    <w:rsid w:val="00184631"/>
    <w:rsid w:val="00184C95"/>
    <w:rsid w:val="00184E37"/>
    <w:rsid w:val="00186B18"/>
    <w:rsid w:val="00191353"/>
    <w:rsid w:val="00191BFC"/>
    <w:rsid w:val="001923D0"/>
    <w:rsid w:val="00192CFC"/>
    <w:rsid w:val="0019318B"/>
    <w:rsid w:val="0019420B"/>
    <w:rsid w:val="001943ED"/>
    <w:rsid w:val="00194480"/>
    <w:rsid w:val="00194B09"/>
    <w:rsid w:val="00194DA9"/>
    <w:rsid w:val="00194FFC"/>
    <w:rsid w:val="00195902"/>
    <w:rsid w:val="0019623E"/>
    <w:rsid w:val="001A0CAC"/>
    <w:rsid w:val="001A0E2B"/>
    <w:rsid w:val="001A12B9"/>
    <w:rsid w:val="001A19AB"/>
    <w:rsid w:val="001A33B7"/>
    <w:rsid w:val="001A4B1A"/>
    <w:rsid w:val="001A5A2A"/>
    <w:rsid w:val="001A6DF7"/>
    <w:rsid w:val="001A75C6"/>
    <w:rsid w:val="001B04DA"/>
    <w:rsid w:val="001B149C"/>
    <w:rsid w:val="001B167B"/>
    <w:rsid w:val="001B17D4"/>
    <w:rsid w:val="001B474E"/>
    <w:rsid w:val="001B4B11"/>
    <w:rsid w:val="001B4C0E"/>
    <w:rsid w:val="001B5731"/>
    <w:rsid w:val="001B5732"/>
    <w:rsid w:val="001B7267"/>
    <w:rsid w:val="001B7B34"/>
    <w:rsid w:val="001C25BD"/>
    <w:rsid w:val="001C455F"/>
    <w:rsid w:val="001C4580"/>
    <w:rsid w:val="001C49D2"/>
    <w:rsid w:val="001C4A63"/>
    <w:rsid w:val="001C570B"/>
    <w:rsid w:val="001C5FAB"/>
    <w:rsid w:val="001C6D36"/>
    <w:rsid w:val="001D0917"/>
    <w:rsid w:val="001D0977"/>
    <w:rsid w:val="001D2212"/>
    <w:rsid w:val="001D62C7"/>
    <w:rsid w:val="001D6A67"/>
    <w:rsid w:val="001E066F"/>
    <w:rsid w:val="001E0F89"/>
    <w:rsid w:val="001E129F"/>
    <w:rsid w:val="001E2ECC"/>
    <w:rsid w:val="001E3E1E"/>
    <w:rsid w:val="001E61CA"/>
    <w:rsid w:val="001E68A0"/>
    <w:rsid w:val="001E6C71"/>
    <w:rsid w:val="001E6E99"/>
    <w:rsid w:val="001E7CC0"/>
    <w:rsid w:val="001F1C4F"/>
    <w:rsid w:val="001F215F"/>
    <w:rsid w:val="001F273D"/>
    <w:rsid w:val="001F2C0A"/>
    <w:rsid w:val="001F3753"/>
    <w:rsid w:val="001F46F2"/>
    <w:rsid w:val="001F4933"/>
    <w:rsid w:val="001F57B8"/>
    <w:rsid w:val="001F63EB"/>
    <w:rsid w:val="001F6A23"/>
    <w:rsid w:val="001F6E75"/>
    <w:rsid w:val="002000B4"/>
    <w:rsid w:val="002004BC"/>
    <w:rsid w:val="0020122A"/>
    <w:rsid w:val="00201C36"/>
    <w:rsid w:val="00201D1E"/>
    <w:rsid w:val="00201D97"/>
    <w:rsid w:val="00202CC5"/>
    <w:rsid w:val="00203609"/>
    <w:rsid w:val="002044DD"/>
    <w:rsid w:val="00204733"/>
    <w:rsid w:val="002052A6"/>
    <w:rsid w:val="002053AB"/>
    <w:rsid w:val="00206C36"/>
    <w:rsid w:val="00206D8E"/>
    <w:rsid w:val="0020758C"/>
    <w:rsid w:val="00207A38"/>
    <w:rsid w:val="00210226"/>
    <w:rsid w:val="0021091C"/>
    <w:rsid w:val="0021204F"/>
    <w:rsid w:val="002120C8"/>
    <w:rsid w:val="002133FE"/>
    <w:rsid w:val="00214220"/>
    <w:rsid w:val="0021436D"/>
    <w:rsid w:val="00214609"/>
    <w:rsid w:val="00214E8B"/>
    <w:rsid w:val="00215F06"/>
    <w:rsid w:val="002163DB"/>
    <w:rsid w:val="00216DCE"/>
    <w:rsid w:val="00220528"/>
    <w:rsid w:val="0022173D"/>
    <w:rsid w:val="00222482"/>
    <w:rsid w:val="00223A36"/>
    <w:rsid w:val="002240CF"/>
    <w:rsid w:val="00224840"/>
    <w:rsid w:val="00225F3B"/>
    <w:rsid w:val="00226108"/>
    <w:rsid w:val="0022677E"/>
    <w:rsid w:val="00227C1E"/>
    <w:rsid w:val="00231D17"/>
    <w:rsid w:val="00231E2D"/>
    <w:rsid w:val="0023382E"/>
    <w:rsid w:val="0023483E"/>
    <w:rsid w:val="002354C2"/>
    <w:rsid w:val="0023612D"/>
    <w:rsid w:val="002367BA"/>
    <w:rsid w:val="00241E87"/>
    <w:rsid w:val="002428BD"/>
    <w:rsid w:val="002445F4"/>
    <w:rsid w:val="00245401"/>
    <w:rsid w:val="00246400"/>
    <w:rsid w:val="0024647C"/>
    <w:rsid w:val="002468BE"/>
    <w:rsid w:val="00246961"/>
    <w:rsid w:val="00250AAF"/>
    <w:rsid w:val="00250AB5"/>
    <w:rsid w:val="00250E70"/>
    <w:rsid w:val="002511A5"/>
    <w:rsid w:val="00254311"/>
    <w:rsid w:val="00254A7E"/>
    <w:rsid w:val="0025579C"/>
    <w:rsid w:val="00256A89"/>
    <w:rsid w:val="00256EA9"/>
    <w:rsid w:val="0026164F"/>
    <w:rsid w:val="00261965"/>
    <w:rsid w:val="00262429"/>
    <w:rsid w:val="0026243C"/>
    <w:rsid w:val="00262E10"/>
    <w:rsid w:val="00264FDC"/>
    <w:rsid w:val="00270E5B"/>
    <w:rsid w:val="00272CC0"/>
    <w:rsid w:val="0027344B"/>
    <w:rsid w:val="0027589E"/>
    <w:rsid w:val="00277B01"/>
    <w:rsid w:val="002821D4"/>
    <w:rsid w:val="00282AFA"/>
    <w:rsid w:val="0028429C"/>
    <w:rsid w:val="002843E5"/>
    <w:rsid w:val="00285672"/>
    <w:rsid w:val="00286394"/>
    <w:rsid w:val="00286C9A"/>
    <w:rsid w:val="00287D7F"/>
    <w:rsid w:val="00291450"/>
    <w:rsid w:val="00291740"/>
    <w:rsid w:val="002923EC"/>
    <w:rsid w:val="0029259F"/>
    <w:rsid w:val="002941A4"/>
    <w:rsid w:val="002947CB"/>
    <w:rsid w:val="002954DA"/>
    <w:rsid w:val="00295C03"/>
    <w:rsid w:val="002963FE"/>
    <w:rsid w:val="00296570"/>
    <w:rsid w:val="00296F08"/>
    <w:rsid w:val="00297030"/>
    <w:rsid w:val="0029747B"/>
    <w:rsid w:val="002A26E0"/>
    <w:rsid w:val="002A2858"/>
    <w:rsid w:val="002A29DF"/>
    <w:rsid w:val="002A373E"/>
    <w:rsid w:val="002A395F"/>
    <w:rsid w:val="002A5841"/>
    <w:rsid w:val="002A61C9"/>
    <w:rsid w:val="002A7DDD"/>
    <w:rsid w:val="002B16A3"/>
    <w:rsid w:val="002B25E9"/>
    <w:rsid w:val="002B3744"/>
    <w:rsid w:val="002B6B8B"/>
    <w:rsid w:val="002B7C1A"/>
    <w:rsid w:val="002B7CF4"/>
    <w:rsid w:val="002C02D7"/>
    <w:rsid w:val="002C09FF"/>
    <w:rsid w:val="002C39BF"/>
    <w:rsid w:val="002C40F1"/>
    <w:rsid w:val="002C4449"/>
    <w:rsid w:val="002C4843"/>
    <w:rsid w:val="002C70F0"/>
    <w:rsid w:val="002C74CD"/>
    <w:rsid w:val="002C791C"/>
    <w:rsid w:val="002C7E07"/>
    <w:rsid w:val="002D07A8"/>
    <w:rsid w:val="002D0FE9"/>
    <w:rsid w:val="002D1B7C"/>
    <w:rsid w:val="002D2292"/>
    <w:rsid w:val="002D2521"/>
    <w:rsid w:val="002D38CD"/>
    <w:rsid w:val="002D4FFA"/>
    <w:rsid w:val="002D629C"/>
    <w:rsid w:val="002D751C"/>
    <w:rsid w:val="002D7B55"/>
    <w:rsid w:val="002E0266"/>
    <w:rsid w:val="002E304C"/>
    <w:rsid w:val="002E488E"/>
    <w:rsid w:val="002E4D73"/>
    <w:rsid w:val="002F009C"/>
    <w:rsid w:val="002F09CA"/>
    <w:rsid w:val="002F10C3"/>
    <w:rsid w:val="002F13A7"/>
    <w:rsid w:val="002F210A"/>
    <w:rsid w:val="002F3164"/>
    <w:rsid w:val="002F3381"/>
    <w:rsid w:val="002F4075"/>
    <w:rsid w:val="002F4242"/>
    <w:rsid w:val="002F6192"/>
    <w:rsid w:val="002F6A2C"/>
    <w:rsid w:val="002F76A0"/>
    <w:rsid w:val="00300B7A"/>
    <w:rsid w:val="00300C08"/>
    <w:rsid w:val="00301234"/>
    <w:rsid w:val="00303846"/>
    <w:rsid w:val="00304043"/>
    <w:rsid w:val="00304AED"/>
    <w:rsid w:val="003057E8"/>
    <w:rsid w:val="00305E4D"/>
    <w:rsid w:val="0031155B"/>
    <w:rsid w:val="003122FF"/>
    <w:rsid w:val="003130A7"/>
    <w:rsid w:val="00313BB8"/>
    <w:rsid w:val="00314AA1"/>
    <w:rsid w:val="003168A2"/>
    <w:rsid w:val="00320FEA"/>
    <w:rsid w:val="003219BA"/>
    <w:rsid w:val="003228C6"/>
    <w:rsid w:val="00322C52"/>
    <w:rsid w:val="003241CD"/>
    <w:rsid w:val="003242A1"/>
    <w:rsid w:val="00325F6A"/>
    <w:rsid w:val="00330104"/>
    <w:rsid w:val="00330BCA"/>
    <w:rsid w:val="00331E07"/>
    <w:rsid w:val="00332628"/>
    <w:rsid w:val="0033274D"/>
    <w:rsid w:val="003335C2"/>
    <w:rsid w:val="00334193"/>
    <w:rsid w:val="0033546E"/>
    <w:rsid w:val="0033649F"/>
    <w:rsid w:val="00337435"/>
    <w:rsid w:val="003374EF"/>
    <w:rsid w:val="00340832"/>
    <w:rsid w:val="00341223"/>
    <w:rsid w:val="003415E0"/>
    <w:rsid w:val="003430FC"/>
    <w:rsid w:val="00343C7B"/>
    <w:rsid w:val="00344960"/>
    <w:rsid w:val="003455B4"/>
    <w:rsid w:val="003455F8"/>
    <w:rsid w:val="003478EB"/>
    <w:rsid w:val="00347AB7"/>
    <w:rsid w:val="00351414"/>
    <w:rsid w:val="0035380C"/>
    <w:rsid w:val="00356B8F"/>
    <w:rsid w:val="00361302"/>
    <w:rsid w:val="00362E35"/>
    <w:rsid w:val="00362FD5"/>
    <w:rsid w:val="00366699"/>
    <w:rsid w:val="00366D66"/>
    <w:rsid w:val="00366E66"/>
    <w:rsid w:val="0037052F"/>
    <w:rsid w:val="0037096F"/>
    <w:rsid w:val="00371349"/>
    <w:rsid w:val="00372057"/>
    <w:rsid w:val="00372A0C"/>
    <w:rsid w:val="00372F7D"/>
    <w:rsid w:val="00373934"/>
    <w:rsid w:val="0037788E"/>
    <w:rsid w:val="003807DF"/>
    <w:rsid w:val="003818BD"/>
    <w:rsid w:val="00381911"/>
    <w:rsid w:val="00381F08"/>
    <w:rsid w:val="00384D5F"/>
    <w:rsid w:val="00384F84"/>
    <w:rsid w:val="0038619D"/>
    <w:rsid w:val="00386856"/>
    <w:rsid w:val="00386DD7"/>
    <w:rsid w:val="00386F98"/>
    <w:rsid w:val="00387C32"/>
    <w:rsid w:val="00391008"/>
    <w:rsid w:val="0039197C"/>
    <w:rsid w:val="00392ED3"/>
    <w:rsid w:val="00393101"/>
    <w:rsid w:val="003931F0"/>
    <w:rsid w:val="00395100"/>
    <w:rsid w:val="003951F2"/>
    <w:rsid w:val="00396789"/>
    <w:rsid w:val="003979A8"/>
    <w:rsid w:val="003A2E38"/>
    <w:rsid w:val="003A5244"/>
    <w:rsid w:val="003A53E1"/>
    <w:rsid w:val="003A57F4"/>
    <w:rsid w:val="003A6ACA"/>
    <w:rsid w:val="003B08BB"/>
    <w:rsid w:val="003B1866"/>
    <w:rsid w:val="003B367D"/>
    <w:rsid w:val="003B41F0"/>
    <w:rsid w:val="003B5562"/>
    <w:rsid w:val="003B6920"/>
    <w:rsid w:val="003C0EEF"/>
    <w:rsid w:val="003C1E7F"/>
    <w:rsid w:val="003C4469"/>
    <w:rsid w:val="003C5960"/>
    <w:rsid w:val="003D158D"/>
    <w:rsid w:val="003D19F7"/>
    <w:rsid w:val="003D1F72"/>
    <w:rsid w:val="003D2667"/>
    <w:rsid w:val="003D276A"/>
    <w:rsid w:val="003D4274"/>
    <w:rsid w:val="003D45A9"/>
    <w:rsid w:val="003D47B2"/>
    <w:rsid w:val="003D61ED"/>
    <w:rsid w:val="003D6290"/>
    <w:rsid w:val="003D653B"/>
    <w:rsid w:val="003D6591"/>
    <w:rsid w:val="003E023B"/>
    <w:rsid w:val="003E029A"/>
    <w:rsid w:val="003E0729"/>
    <w:rsid w:val="003E16D5"/>
    <w:rsid w:val="003E2B56"/>
    <w:rsid w:val="003E386D"/>
    <w:rsid w:val="003E5133"/>
    <w:rsid w:val="003E74AF"/>
    <w:rsid w:val="003E7E2A"/>
    <w:rsid w:val="003F0A8E"/>
    <w:rsid w:val="003F0D42"/>
    <w:rsid w:val="003F2961"/>
    <w:rsid w:val="003F3BE8"/>
    <w:rsid w:val="003F3F5C"/>
    <w:rsid w:val="003F4E61"/>
    <w:rsid w:val="003F5DA7"/>
    <w:rsid w:val="00401D8A"/>
    <w:rsid w:val="004025F4"/>
    <w:rsid w:val="004036A4"/>
    <w:rsid w:val="00403A71"/>
    <w:rsid w:val="00404576"/>
    <w:rsid w:val="00405B94"/>
    <w:rsid w:val="004062B5"/>
    <w:rsid w:val="004066AA"/>
    <w:rsid w:val="00407F77"/>
    <w:rsid w:val="004108EB"/>
    <w:rsid w:val="00410DB2"/>
    <w:rsid w:val="00410F7F"/>
    <w:rsid w:val="0041322F"/>
    <w:rsid w:val="0041423F"/>
    <w:rsid w:val="004144B5"/>
    <w:rsid w:val="00414DD2"/>
    <w:rsid w:val="00415207"/>
    <w:rsid w:val="00415A83"/>
    <w:rsid w:val="00415F46"/>
    <w:rsid w:val="00417FD1"/>
    <w:rsid w:val="00420D29"/>
    <w:rsid w:val="00421C7E"/>
    <w:rsid w:val="004229F6"/>
    <w:rsid w:val="00423971"/>
    <w:rsid w:val="00423FA8"/>
    <w:rsid w:val="0042452B"/>
    <w:rsid w:val="0042468C"/>
    <w:rsid w:val="00425316"/>
    <w:rsid w:val="0043003A"/>
    <w:rsid w:val="00432BC4"/>
    <w:rsid w:val="004338C3"/>
    <w:rsid w:val="00433AFC"/>
    <w:rsid w:val="0043499E"/>
    <w:rsid w:val="00436275"/>
    <w:rsid w:val="00436DCE"/>
    <w:rsid w:val="004416C4"/>
    <w:rsid w:val="00442638"/>
    <w:rsid w:val="0044485B"/>
    <w:rsid w:val="0044646F"/>
    <w:rsid w:val="00446D5B"/>
    <w:rsid w:val="00452EBE"/>
    <w:rsid w:val="004530F8"/>
    <w:rsid w:val="00453269"/>
    <w:rsid w:val="00454631"/>
    <w:rsid w:val="00455A9D"/>
    <w:rsid w:val="0045632A"/>
    <w:rsid w:val="00457C29"/>
    <w:rsid w:val="00460313"/>
    <w:rsid w:val="00460F28"/>
    <w:rsid w:val="00461F7F"/>
    <w:rsid w:val="0046459A"/>
    <w:rsid w:val="00465CBA"/>
    <w:rsid w:val="00466B1A"/>
    <w:rsid w:val="0046713E"/>
    <w:rsid w:val="00467EC9"/>
    <w:rsid w:val="00475CC7"/>
    <w:rsid w:val="00476063"/>
    <w:rsid w:val="0047609B"/>
    <w:rsid w:val="0048195D"/>
    <w:rsid w:val="0048395A"/>
    <w:rsid w:val="00484EBA"/>
    <w:rsid w:val="0048522A"/>
    <w:rsid w:val="00485BF6"/>
    <w:rsid w:val="0048624D"/>
    <w:rsid w:val="00491096"/>
    <w:rsid w:val="00492B56"/>
    <w:rsid w:val="0049365C"/>
    <w:rsid w:val="00493714"/>
    <w:rsid w:val="0049553E"/>
    <w:rsid w:val="00495642"/>
    <w:rsid w:val="004A23D5"/>
    <w:rsid w:val="004A2C29"/>
    <w:rsid w:val="004A4294"/>
    <w:rsid w:val="004A5B0D"/>
    <w:rsid w:val="004B1576"/>
    <w:rsid w:val="004B1829"/>
    <w:rsid w:val="004B44E7"/>
    <w:rsid w:val="004B7B9D"/>
    <w:rsid w:val="004C08A0"/>
    <w:rsid w:val="004C0BF3"/>
    <w:rsid w:val="004C1AE0"/>
    <w:rsid w:val="004C1BCD"/>
    <w:rsid w:val="004C2841"/>
    <w:rsid w:val="004C39F1"/>
    <w:rsid w:val="004C4369"/>
    <w:rsid w:val="004C4EA6"/>
    <w:rsid w:val="004C504E"/>
    <w:rsid w:val="004C531A"/>
    <w:rsid w:val="004C598D"/>
    <w:rsid w:val="004C7E85"/>
    <w:rsid w:val="004D1F6F"/>
    <w:rsid w:val="004D44C5"/>
    <w:rsid w:val="004D4ECA"/>
    <w:rsid w:val="004E2545"/>
    <w:rsid w:val="004E3787"/>
    <w:rsid w:val="004E3789"/>
    <w:rsid w:val="004E3BFB"/>
    <w:rsid w:val="004E6289"/>
    <w:rsid w:val="004E6969"/>
    <w:rsid w:val="004E76C6"/>
    <w:rsid w:val="004F0808"/>
    <w:rsid w:val="004F5119"/>
    <w:rsid w:val="004F5D3D"/>
    <w:rsid w:val="004F65EB"/>
    <w:rsid w:val="004F73E0"/>
    <w:rsid w:val="004F7943"/>
    <w:rsid w:val="00500096"/>
    <w:rsid w:val="005006C2"/>
    <w:rsid w:val="00501E8B"/>
    <w:rsid w:val="00502F12"/>
    <w:rsid w:val="00503D92"/>
    <w:rsid w:val="0050453D"/>
    <w:rsid w:val="00504ACF"/>
    <w:rsid w:val="00504B7C"/>
    <w:rsid w:val="00506901"/>
    <w:rsid w:val="005071C1"/>
    <w:rsid w:val="00507715"/>
    <w:rsid w:val="005111E3"/>
    <w:rsid w:val="005122FD"/>
    <w:rsid w:val="00513DCB"/>
    <w:rsid w:val="00514427"/>
    <w:rsid w:val="00514ECE"/>
    <w:rsid w:val="00515D4C"/>
    <w:rsid w:val="005160C7"/>
    <w:rsid w:val="0051725A"/>
    <w:rsid w:val="0052107E"/>
    <w:rsid w:val="005212E7"/>
    <w:rsid w:val="00521397"/>
    <w:rsid w:val="00523772"/>
    <w:rsid w:val="0052396D"/>
    <w:rsid w:val="0052494D"/>
    <w:rsid w:val="00524B52"/>
    <w:rsid w:val="00525211"/>
    <w:rsid w:val="00532AE1"/>
    <w:rsid w:val="005337FF"/>
    <w:rsid w:val="00533AA5"/>
    <w:rsid w:val="00533C9D"/>
    <w:rsid w:val="005343C0"/>
    <w:rsid w:val="005407AF"/>
    <w:rsid w:val="00547A06"/>
    <w:rsid w:val="00547B1B"/>
    <w:rsid w:val="005511B8"/>
    <w:rsid w:val="00552D51"/>
    <w:rsid w:val="00555ED3"/>
    <w:rsid w:val="00556FAF"/>
    <w:rsid w:val="0055796F"/>
    <w:rsid w:val="00560493"/>
    <w:rsid w:val="0056083C"/>
    <w:rsid w:val="00561209"/>
    <w:rsid w:val="0056128B"/>
    <w:rsid w:val="00562EE8"/>
    <w:rsid w:val="0056381C"/>
    <w:rsid w:val="00564BC3"/>
    <w:rsid w:val="00564F9C"/>
    <w:rsid w:val="00573B37"/>
    <w:rsid w:val="00573C43"/>
    <w:rsid w:val="00575730"/>
    <w:rsid w:val="00577A4F"/>
    <w:rsid w:val="00577AF7"/>
    <w:rsid w:val="00580ADF"/>
    <w:rsid w:val="00581367"/>
    <w:rsid w:val="0058199B"/>
    <w:rsid w:val="005829D2"/>
    <w:rsid w:val="005832EC"/>
    <w:rsid w:val="00585E81"/>
    <w:rsid w:val="00586832"/>
    <w:rsid w:val="0058684F"/>
    <w:rsid w:val="00586DC7"/>
    <w:rsid w:val="00590672"/>
    <w:rsid w:val="00590ABA"/>
    <w:rsid w:val="0059371E"/>
    <w:rsid w:val="00593BEF"/>
    <w:rsid w:val="00595FDF"/>
    <w:rsid w:val="005972EF"/>
    <w:rsid w:val="005A04B0"/>
    <w:rsid w:val="005A194E"/>
    <w:rsid w:val="005A3F48"/>
    <w:rsid w:val="005A6553"/>
    <w:rsid w:val="005A79A3"/>
    <w:rsid w:val="005B04C2"/>
    <w:rsid w:val="005B0FE4"/>
    <w:rsid w:val="005B1ADD"/>
    <w:rsid w:val="005B36C1"/>
    <w:rsid w:val="005B4835"/>
    <w:rsid w:val="005B4E2A"/>
    <w:rsid w:val="005B71E7"/>
    <w:rsid w:val="005B731E"/>
    <w:rsid w:val="005B7B4C"/>
    <w:rsid w:val="005C09E1"/>
    <w:rsid w:val="005C11D2"/>
    <w:rsid w:val="005C1C69"/>
    <w:rsid w:val="005C2E85"/>
    <w:rsid w:val="005C3AEB"/>
    <w:rsid w:val="005C70ED"/>
    <w:rsid w:val="005C7541"/>
    <w:rsid w:val="005D0796"/>
    <w:rsid w:val="005D1997"/>
    <w:rsid w:val="005D2121"/>
    <w:rsid w:val="005D23F0"/>
    <w:rsid w:val="005D2D59"/>
    <w:rsid w:val="005D2F26"/>
    <w:rsid w:val="005D362A"/>
    <w:rsid w:val="005D380F"/>
    <w:rsid w:val="005D3D42"/>
    <w:rsid w:val="005D602A"/>
    <w:rsid w:val="005E09D8"/>
    <w:rsid w:val="005E1A0B"/>
    <w:rsid w:val="005E4186"/>
    <w:rsid w:val="005E4928"/>
    <w:rsid w:val="005E49C4"/>
    <w:rsid w:val="005E5E47"/>
    <w:rsid w:val="005E5E6A"/>
    <w:rsid w:val="005F1FF6"/>
    <w:rsid w:val="005F31BA"/>
    <w:rsid w:val="005F363A"/>
    <w:rsid w:val="005F3D61"/>
    <w:rsid w:val="005F44D2"/>
    <w:rsid w:val="005F5025"/>
    <w:rsid w:val="005F5436"/>
    <w:rsid w:val="005F64B5"/>
    <w:rsid w:val="005F6A26"/>
    <w:rsid w:val="005F744B"/>
    <w:rsid w:val="00601807"/>
    <w:rsid w:val="00601957"/>
    <w:rsid w:val="00603AC4"/>
    <w:rsid w:val="006056F2"/>
    <w:rsid w:val="00606258"/>
    <w:rsid w:val="00607449"/>
    <w:rsid w:val="006106A7"/>
    <w:rsid w:val="00610CCC"/>
    <w:rsid w:val="00611934"/>
    <w:rsid w:val="00611AC2"/>
    <w:rsid w:val="006128F3"/>
    <w:rsid w:val="006139E3"/>
    <w:rsid w:val="00617564"/>
    <w:rsid w:val="00617A87"/>
    <w:rsid w:val="00617DD2"/>
    <w:rsid w:val="00620584"/>
    <w:rsid w:val="00620B55"/>
    <w:rsid w:val="006236BA"/>
    <w:rsid w:val="00623E90"/>
    <w:rsid w:val="00627B8A"/>
    <w:rsid w:val="00627CCF"/>
    <w:rsid w:val="00634DD0"/>
    <w:rsid w:val="00636EFC"/>
    <w:rsid w:val="00641531"/>
    <w:rsid w:val="00641FB1"/>
    <w:rsid w:val="0064435B"/>
    <w:rsid w:val="00645FF6"/>
    <w:rsid w:val="00646028"/>
    <w:rsid w:val="006460ED"/>
    <w:rsid w:val="0064717E"/>
    <w:rsid w:val="00647F08"/>
    <w:rsid w:val="006524EE"/>
    <w:rsid w:val="006530D3"/>
    <w:rsid w:val="00653427"/>
    <w:rsid w:val="00654AD1"/>
    <w:rsid w:val="00655B35"/>
    <w:rsid w:val="00655FC9"/>
    <w:rsid w:val="006576FC"/>
    <w:rsid w:val="00661144"/>
    <w:rsid w:val="00662E88"/>
    <w:rsid w:val="00664268"/>
    <w:rsid w:val="006653C7"/>
    <w:rsid w:val="006655C3"/>
    <w:rsid w:val="00666564"/>
    <w:rsid w:val="00667831"/>
    <w:rsid w:val="00667A28"/>
    <w:rsid w:val="00672D47"/>
    <w:rsid w:val="00672EBB"/>
    <w:rsid w:val="006732D4"/>
    <w:rsid w:val="00673B38"/>
    <w:rsid w:val="0067583A"/>
    <w:rsid w:val="00675CDB"/>
    <w:rsid w:val="00677299"/>
    <w:rsid w:val="00677D82"/>
    <w:rsid w:val="006817CB"/>
    <w:rsid w:val="00683B60"/>
    <w:rsid w:val="00685B1A"/>
    <w:rsid w:val="006860A5"/>
    <w:rsid w:val="00687C46"/>
    <w:rsid w:val="00690060"/>
    <w:rsid w:val="00691508"/>
    <w:rsid w:val="00691E24"/>
    <w:rsid w:val="00692A82"/>
    <w:rsid w:val="0069562B"/>
    <w:rsid w:val="00697543"/>
    <w:rsid w:val="006A0082"/>
    <w:rsid w:val="006A18D7"/>
    <w:rsid w:val="006A2BB7"/>
    <w:rsid w:val="006A3A20"/>
    <w:rsid w:val="006A4EB3"/>
    <w:rsid w:val="006A59E4"/>
    <w:rsid w:val="006A5A1B"/>
    <w:rsid w:val="006A6BE8"/>
    <w:rsid w:val="006B0BC6"/>
    <w:rsid w:val="006B165D"/>
    <w:rsid w:val="006B2A90"/>
    <w:rsid w:val="006B3AA0"/>
    <w:rsid w:val="006B4239"/>
    <w:rsid w:val="006B5B33"/>
    <w:rsid w:val="006B7DA7"/>
    <w:rsid w:val="006C08C6"/>
    <w:rsid w:val="006C1AD4"/>
    <w:rsid w:val="006C1BEA"/>
    <w:rsid w:val="006C39B3"/>
    <w:rsid w:val="006C3A9D"/>
    <w:rsid w:val="006C3CA0"/>
    <w:rsid w:val="006C4BCF"/>
    <w:rsid w:val="006C5699"/>
    <w:rsid w:val="006C57ED"/>
    <w:rsid w:val="006C646F"/>
    <w:rsid w:val="006C662C"/>
    <w:rsid w:val="006C6B9B"/>
    <w:rsid w:val="006D18D8"/>
    <w:rsid w:val="006D21A4"/>
    <w:rsid w:val="006D273A"/>
    <w:rsid w:val="006D39F6"/>
    <w:rsid w:val="006D456F"/>
    <w:rsid w:val="006D50C5"/>
    <w:rsid w:val="006E07B4"/>
    <w:rsid w:val="006E1008"/>
    <w:rsid w:val="006E1A3D"/>
    <w:rsid w:val="006E22A4"/>
    <w:rsid w:val="006E5181"/>
    <w:rsid w:val="006F34E3"/>
    <w:rsid w:val="006F3628"/>
    <w:rsid w:val="006F6048"/>
    <w:rsid w:val="006F7873"/>
    <w:rsid w:val="006F79C6"/>
    <w:rsid w:val="0070066D"/>
    <w:rsid w:val="00700AE0"/>
    <w:rsid w:val="007012D9"/>
    <w:rsid w:val="00701C4A"/>
    <w:rsid w:val="00703260"/>
    <w:rsid w:val="007048F7"/>
    <w:rsid w:val="00705CA2"/>
    <w:rsid w:val="0071053C"/>
    <w:rsid w:val="00712D37"/>
    <w:rsid w:val="00712FDE"/>
    <w:rsid w:val="00715F1C"/>
    <w:rsid w:val="00716CB0"/>
    <w:rsid w:val="0071755E"/>
    <w:rsid w:val="00720042"/>
    <w:rsid w:val="007219FF"/>
    <w:rsid w:val="00721FB5"/>
    <w:rsid w:val="00722820"/>
    <w:rsid w:val="007233ED"/>
    <w:rsid w:val="00723494"/>
    <w:rsid w:val="00724D49"/>
    <w:rsid w:val="007265D8"/>
    <w:rsid w:val="007267AB"/>
    <w:rsid w:val="00726E19"/>
    <w:rsid w:val="00731FAD"/>
    <w:rsid w:val="00732550"/>
    <w:rsid w:val="00732E2C"/>
    <w:rsid w:val="007342DC"/>
    <w:rsid w:val="00734374"/>
    <w:rsid w:val="00735819"/>
    <w:rsid w:val="00737D41"/>
    <w:rsid w:val="00740B74"/>
    <w:rsid w:val="00740C03"/>
    <w:rsid w:val="00742E30"/>
    <w:rsid w:val="00744134"/>
    <w:rsid w:val="007444C8"/>
    <w:rsid w:val="007465D6"/>
    <w:rsid w:val="00747669"/>
    <w:rsid w:val="00750ABB"/>
    <w:rsid w:val="00753276"/>
    <w:rsid w:val="00753DE7"/>
    <w:rsid w:val="00754334"/>
    <w:rsid w:val="007544D9"/>
    <w:rsid w:val="0075508A"/>
    <w:rsid w:val="00755263"/>
    <w:rsid w:val="00756992"/>
    <w:rsid w:val="007569DF"/>
    <w:rsid w:val="00756BCD"/>
    <w:rsid w:val="007618E2"/>
    <w:rsid w:val="00763215"/>
    <w:rsid w:val="007638D8"/>
    <w:rsid w:val="00764898"/>
    <w:rsid w:val="0076569D"/>
    <w:rsid w:val="00766381"/>
    <w:rsid w:val="007700D9"/>
    <w:rsid w:val="00770B29"/>
    <w:rsid w:val="00770CC5"/>
    <w:rsid w:val="00771A1A"/>
    <w:rsid w:val="00771F95"/>
    <w:rsid w:val="00772EB4"/>
    <w:rsid w:val="00774327"/>
    <w:rsid w:val="0077490F"/>
    <w:rsid w:val="00774E4C"/>
    <w:rsid w:val="00776B6B"/>
    <w:rsid w:val="007806E2"/>
    <w:rsid w:val="00781B62"/>
    <w:rsid w:val="00783AB0"/>
    <w:rsid w:val="00784A7D"/>
    <w:rsid w:val="00785E3C"/>
    <w:rsid w:val="0078766D"/>
    <w:rsid w:val="00787871"/>
    <w:rsid w:val="0079071A"/>
    <w:rsid w:val="00791666"/>
    <w:rsid w:val="0079269B"/>
    <w:rsid w:val="00793372"/>
    <w:rsid w:val="0079419E"/>
    <w:rsid w:val="007949AA"/>
    <w:rsid w:val="0079558A"/>
    <w:rsid w:val="0079699E"/>
    <w:rsid w:val="00797EA2"/>
    <w:rsid w:val="007A2B05"/>
    <w:rsid w:val="007A2F12"/>
    <w:rsid w:val="007A3FC8"/>
    <w:rsid w:val="007A46A5"/>
    <w:rsid w:val="007A5184"/>
    <w:rsid w:val="007A54C8"/>
    <w:rsid w:val="007A7C73"/>
    <w:rsid w:val="007B246D"/>
    <w:rsid w:val="007B3956"/>
    <w:rsid w:val="007B3DD6"/>
    <w:rsid w:val="007B50BB"/>
    <w:rsid w:val="007B568C"/>
    <w:rsid w:val="007B607E"/>
    <w:rsid w:val="007C14B8"/>
    <w:rsid w:val="007C2463"/>
    <w:rsid w:val="007C2A7A"/>
    <w:rsid w:val="007C30EA"/>
    <w:rsid w:val="007C7D92"/>
    <w:rsid w:val="007D0F86"/>
    <w:rsid w:val="007D15AB"/>
    <w:rsid w:val="007D3936"/>
    <w:rsid w:val="007D4414"/>
    <w:rsid w:val="007D50FC"/>
    <w:rsid w:val="007D55DF"/>
    <w:rsid w:val="007D5835"/>
    <w:rsid w:val="007D5F07"/>
    <w:rsid w:val="007D633E"/>
    <w:rsid w:val="007D7D1A"/>
    <w:rsid w:val="007E2FE2"/>
    <w:rsid w:val="007E71A2"/>
    <w:rsid w:val="007E7B73"/>
    <w:rsid w:val="007F093D"/>
    <w:rsid w:val="007F10BB"/>
    <w:rsid w:val="007F13BC"/>
    <w:rsid w:val="007F13E3"/>
    <w:rsid w:val="007F4571"/>
    <w:rsid w:val="007F48BC"/>
    <w:rsid w:val="007F5066"/>
    <w:rsid w:val="007F56A5"/>
    <w:rsid w:val="007F6348"/>
    <w:rsid w:val="007F7E25"/>
    <w:rsid w:val="00800559"/>
    <w:rsid w:val="00801351"/>
    <w:rsid w:val="0080441B"/>
    <w:rsid w:val="008057FC"/>
    <w:rsid w:val="00805B89"/>
    <w:rsid w:val="00806661"/>
    <w:rsid w:val="008067D2"/>
    <w:rsid w:val="00807F1F"/>
    <w:rsid w:val="008106C0"/>
    <w:rsid w:val="00810B16"/>
    <w:rsid w:val="00810B8A"/>
    <w:rsid w:val="0081134B"/>
    <w:rsid w:val="00813585"/>
    <w:rsid w:val="0081437A"/>
    <w:rsid w:val="00814E54"/>
    <w:rsid w:val="00815F59"/>
    <w:rsid w:val="00817015"/>
    <w:rsid w:val="008179D0"/>
    <w:rsid w:val="00817A8F"/>
    <w:rsid w:val="0082118F"/>
    <w:rsid w:val="00821F1C"/>
    <w:rsid w:val="00823459"/>
    <w:rsid w:val="00823E3B"/>
    <w:rsid w:val="00824130"/>
    <w:rsid w:val="008268F0"/>
    <w:rsid w:val="0082749D"/>
    <w:rsid w:val="00830085"/>
    <w:rsid w:val="0083097F"/>
    <w:rsid w:val="00830C72"/>
    <w:rsid w:val="008320EC"/>
    <w:rsid w:val="00834D2D"/>
    <w:rsid w:val="008350DB"/>
    <w:rsid w:val="00835C07"/>
    <w:rsid w:val="0083644C"/>
    <w:rsid w:val="00836566"/>
    <w:rsid w:val="00836FD7"/>
    <w:rsid w:val="00837C00"/>
    <w:rsid w:val="0084032D"/>
    <w:rsid w:val="00842DE9"/>
    <w:rsid w:val="008436B1"/>
    <w:rsid w:val="00844424"/>
    <w:rsid w:val="00846CC3"/>
    <w:rsid w:val="00846E26"/>
    <w:rsid w:val="0084716C"/>
    <w:rsid w:val="008478CD"/>
    <w:rsid w:val="008503B3"/>
    <w:rsid w:val="00850BB2"/>
    <w:rsid w:val="00851182"/>
    <w:rsid w:val="0085148E"/>
    <w:rsid w:val="00851779"/>
    <w:rsid w:val="00853A32"/>
    <w:rsid w:val="008541E4"/>
    <w:rsid w:val="00855D93"/>
    <w:rsid w:val="008564D8"/>
    <w:rsid w:val="00857E9A"/>
    <w:rsid w:val="008600EB"/>
    <w:rsid w:val="0086139E"/>
    <w:rsid w:val="00861499"/>
    <w:rsid w:val="00861752"/>
    <w:rsid w:val="00862AD4"/>
    <w:rsid w:val="00864BA0"/>
    <w:rsid w:val="00865050"/>
    <w:rsid w:val="008659AD"/>
    <w:rsid w:val="008669F9"/>
    <w:rsid w:val="00867813"/>
    <w:rsid w:val="00867AAF"/>
    <w:rsid w:val="00871033"/>
    <w:rsid w:val="00873AD5"/>
    <w:rsid w:val="00873D3C"/>
    <w:rsid w:val="00874B5C"/>
    <w:rsid w:val="00874C38"/>
    <w:rsid w:val="00874CFE"/>
    <w:rsid w:val="008750F1"/>
    <w:rsid w:val="00876E3D"/>
    <w:rsid w:val="00877202"/>
    <w:rsid w:val="00880B83"/>
    <w:rsid w:val="00882B25"/>
    <w:rsid w:val="00885041"/>
    <w:rsid w:val="00885331"/>
    <w:rsid w:val="0088541E"/>
    <w:rsid w:val="00885A1C"/>
    <w:rsid w:val="00886ACE"/>
    <w:rsid w:val="00886AD2"/>
    <w:rsid w:val="00892895"/>
    <w:rsid w:val="0089311F"/>
    <w:rsid w:val="00893AD1"/>
    <w:rsid w:val="0089407B"/>
    <w:rsid w:val="008941B1"/>
    <w:rsid w:val="00896053"/>
    <w:rsid w:val="00896772"/>
    <w:rsid w:val="00896911"/>
    <w:rsid w:val="008A023F"/>
    <w:rsid w:val="008A1568"/>
    <w:rsid w:val="008A157C"/>
    <w:rsid w:val="008A16A7"/>
    <w:rsid w:val="008A34AF"/>
    <w:rsid w:val="008A3787"/>
    <w:rsid w:val="008A4C64"/>
    <w:rsid w:val="008A5743"/>
    <w:rsid w:val="008A7475"/>
    <w:rsid w:val="008B23A4"/>
    <w:rsid w:val="008B254D"/>
    <w:rsid w:val="008B4668"/>
    <w:rsid w:val="008B498D"/>
    <w:rsid w:val="008B595D"/>
    <w:rsid w:val="008B7D3F"/>
    <w:rsid w:val="008C0D92"/>
    <w:rsid w:val="008C171F"/>
    <w:rsid w:val="008C23BB"/>
    <w:rsid w:val="008C5F05"/>
    <w:rsid w:val="008C600E"/>
    <w:rsid w:val="008C63BF"/>
    <w:rsid w:val="008D04D6"/>
    <w:rsid w:val="008D04EC"/>
    <w:rsid w:val="008D0BEA"/>
    <w:rsid w:val="008D2544"/>
    <w:rsid w:val="008D2A65"/>
    <w:rsid w:val="008D33FD"/>
    <w:rsid w:val="008D34B7"/>
    <w:rsid w:val="008D3B7F"/>
    <w:rsid w:val="008D4641"/>
    <w:rsid w:val="008D48FD"/>
    <w:rsid w:val="008D5247"/>
    <w:rsid w:val="008D5CA7"/>
    <w:rsid w:val="008D5F29"/>
    <w:rsid w:val="008D61D2"/>
    <w:rsid w:val="008D6211"/>
    <w:rsid w:val="008D6278"/>
    <w:rsid w:val="008E2061"/>
    <w:rsid w:val="008E229B"/>
    <w:rsid w:val="008E24C5"/>
    <w:rsid w:val="008E30F3"/>
    <w:rsid w:val="008E46DF"/>
    <w:rsid w:val="008E6B19"/>
    <w:rsid w:val="008F0180"/>
    <w:rsid w:val="008F04ED"/>
    <w:rsid w:val="008F0FF3"/>
    <w:rsid w:val="008F179F"/>
    <w:rsid w:val="008F17CC"/>
    <w:rsid w:val="008F2788"/>
    <w:rsid w:val="008F3D7C"/>
    <w:rsid w:val="008F5F8B"/>
    <w:rsid w:val="008F7A97"/>
    <w:rsid w:val="008F7DA7"/>
    <w:rsid w:val="00901789"/>
    <w:rsid w:val="00901F20"/>
    <w:rsid w:val="00903DAD"/>
    <w:rsid w:val="00904EAB"/>
    <w:rsid w:val="00905E26"/>
    <w:rsid w:val="00905EA6"/>
    <w:rsid w:val="00906646"/>
    <w:rsid w:val="0090738B"/>
    <w:rsid w:val="0090740D"/>
    <w:rsid w:val="00907EDB"/>
    <w:rsid w:val="009108DA"/>
    <w:rsid w:val="00912034"/>
    <w:rsid w:val="00912B96"/>
    <w:rsid w:val="00912BF3"/>
    <w:rsid w:val="00915F76"/>
    <w:rsid w:val="009161FE"/>
    <w:rsid w:val="009217BE"/>
    <w:rsid w:val="009218C2"/>
    <w:rsid w:val="00921CC1"/>
    <w:rsid w:val="00921F38"/>
    <w:rsid w:val="00922A7A"/>
    <w:rsid w:val="009231FF"/>
    <w:rsid w:val="009235D0"/>
    <w:rsid w:val="00923D4C"/>
    <w:rsid w:val="00925700"/>
    <w:rsid w:val="0092665E"/>
    <w:rsid w:val="0092698E"/>
    <w:rsid w:val="00926D95"/>
    <w:rsid w:val="009272F5"/>
    <w:rsid w:val="009278EB"/>
    <w:rsid w:val="009314CE"/>
    <w:rsid w:val="009325C7"/>
    <w:rsid w:val="0093291B"/>
    <w:rsid w:val="0093323D"/>
    <w:rsid w:val="00934A23"/>
    <w:rsid w:val="009404BD"/>
    <w:rsid w:val="00940D49"/>
    <w:rsid w:val="00940F57"/>
    <w:rsid w:val="00941458"/>
    <w:rsid w:val="0094160A"/>
    <w:rsid w:val="00944EC5"/>
    <w:rsid w:val="00945700"/>
    <w:rsid w:val="009463CB"/>
    <w:rsid w:val="00946492"/>
    <w:rsid w:val="00946731"/>
    <w:rsid w:val="009471F5"/>
    <w:rsid w:val="0094724A"/>
    <w:rsid w:val="00950BB7"/>
    <w:rsid w:val="00951B41"/>
    <w:rsid w:val="00952109"/>
    <w:rsid w:val="009545C1"/>
    <w:rsid w:val="009562EF"/>
    <w:rsid w:val="00957783"/>
    <w:rsid w:val="00962C91"/>
    <w:rsid w:val="0096608D"/>
    <w:rsid w:val="0096764E"/>
    <w:rsid w:val="00967C1A"/>
    <w:rsid w:val="0097037D"/>
    <w:rsid w:val="00971FA7"/>
    <w:rsid w:val="009726E7"/>
    <w:rsid w:val="00972C89"/>
    <w:rsid w:val="009733BA"/>
    <w:rsid w:val="00973752"/>
    <w:rsid w:val="00973BB5"/>
    <w:rsid w:val="00973CB2"/>
    <w:rsid w:val="00975DB4"/>
    <w:rsid w:val="0098029D"/>
    <w:rsid w:val="00982833"/>
    <w:rsid w:val="00983191"/>
    <w:rsid w:val="00984B5D"/>
    <w:rsid w:val="00984B76"/>
    <w:rsid w:val="00984C85"/>
    <w:rsid w:val="0099048C"/>
    <w:rsid w:val="00990BFA"/>
    <w:rsid w:val="00991886"/>
    <w:rsid w:val="00991E2D"/>
    <w:rsid w:val="00992ECA"/>
    <w:rsid w:val="00992F25"/>
    <w:rsid w:val="0099348A"/>
    <w:rsid w:val="00994868"/>
    <w:rsid w:val="009955F3"/>
    <w:rsid w:val="00996F63"/>
    <w:rsid w:val="00997CDA"/>
    <w:rsid w:val="009A17FB"/>
    <w:rsid w:val="009A1C79"/>
    <w:rsid w:val="009A27C6"/>
    <w:rsid w:val="009A348B"/>
    <w:rsid w:val="009A4DA1"/>
    <w:rsid w:val="009A5633"/>
    <w:rsid w:val="009A5D7A"/>
    <w:rsid w:val="009A640F"/>
    <w:rsid w:val="009B0F16"/>
    <w:rsid w:val="009B26FE"/>
    <w:rsid w:val="009B3A8D"/>
    <w:rsid w:val="009B3B89"/>
    <w:rsid w:val="009B47A7"/>
    <w:rsid w:val="009B5360"/>
    <w:rsid w:val="009B5ADA"/>
    <w:rsid w:val="009B6577"/>
    <w:rsid w:val="009B6CC9"/>
    <w:rsid w:val="009B6FF3"/>
    <w:rsid w:val="009C25E0"/>
    <w:rsid w:val="009C4324"/>
    <w:rsid w:val="009C4582"/>
    <w:rsid w:val="009C491D"/>
    <w:rsid w:val="009C49A0"/>
    <w:rsid w:val="009C4A09"/>
    <w:rsid w:val="009C5D5A"/>
    <w:rsid w:val="009C65C2"/>
    <w:rsid w:val="009C6FB8"/>
    <w:rsid w:val="009D0425"/>
    <w:rsid w:val="009D119B"/>
    <w:rsid w:val="009D1E9A"/>
    <w:rsid w:val="009D382A"/>
    <w:rsid w:val="009D4D45"/>
    <w:rsid w:val="009D50CB"/>
    <w:rsid w:val="009D5BB1"/>
    <w:rsid w:val="009D6C82"/>
    <w:rsid w:val="009D7722"/>
    <w:rsid w:val="009E051E"/>
    <w:rsid w:val="009E0EF5"/>
    <w:rsid w:val="009E252A"/>
    <w:rsid w:val="009E40E7"/>
    <w:rsid w:val="009E4B4F"/>
    <w:rsid w:val="009E52E2"/>
    <w:rsid w:val="009E560E"/>
    <w:rsid w:val="009E72B9"/>
    <w:rsid w:val="009F20C8"/>
    <w:rsid w:val="009F3275"/>
    <w:rsid w:val="009F4A98"/>
    <w:rsid w:val="009F5902"/>
    <w:rsid w:val="009F5C9D"/>
    <w:rsid w:val="009F6F50"/>
    <w:rsid w:val="009F7AEE"/>
    <w:rsid w:val="00A00104"/>
    <w:rsid w:val="00A00575"/>
    <w:rsid w:val="00A01123"/>
    <w:rsid w:val="00A01132"/>
    <w:rsid w:val="00A03422"/>
    <w:rsid w:val="00A041FC"/>
    <w:rsid w:val="00A0459A"/>
    <w:rsid w:val="00A06765"/>
    <w:rsid w:val="00A06ED1"/>
    <w:rsid w:val="00A10019"/>
    <w:rsid w:val="00A11446"/>
    <w:rsid w:val="00A13A25"/>
    <w:rsid w:val="00A140A4"/>
    <w:rsid w:val="00A144C8"/>
    <w:rsid w:val="00A16F73"/>
    <w:rsid w:val="00A17708"/>
    <w:rsid w:val="00A20AC7"/>
    <w:rsid w:val="00A20D34"/>
    <w:rsid w:val="00A21E37"/>
    <w:rsid w:val="00A241FD"/>
    <w:rsid w:val="00A249A8"/>
    <w:rsid w:val="00A251E8"/>
    <w:rsid w:val="00A26FFC"/>
    <w:rsid w:val="00A27744"/>
    <w:rsid w:val="00A31A9F"/>
    <w:rsid w:val="00A3306C"/>
    <w:rsid w:val="00A35DC5"/>
    <w:rsid w:val="00A36112"/>
    <w:rsid w:val="00A407EB"/>
    <w:rsid w:val="00A419CA"/>
    <w:rsid w:val="00A42A74"/>
    <w:rsid w:val="00A44CA1"/>
    <w:rsid w:val="00A450AE"/>
    <w:rsid w:val="00A45649"/>
    <w:rsid w:val="00A45A4C"/>
    <w:rsid w:val="00A5009E"/>
    <w:rsid w:val="00A504E4"/>
    <w:rsid w:val="00A50566"/>
    <w:rsid w:val="00A5272C"/>
    <w:rsid w:val="00A53528"/>
    <w:rsid w:val="00A53AFA"/>
    <w:rsid w:val="00A54D64"/>
    <w:rsid w:val="00A55814"/>
    <w:rsid w:val="00A56852"/>
    <w:rsid w:val="00A5790E"/>
    <w:rsid w:val="00A60A8C"/>
    <w:rsid w:val="00A60F82"/>
    <w:rsid w:val="00A61073"/>
    <w:rsid w:val="00A6139B"/>
    <w:rsid w:val="00A61E94"/>
    <w:rsid w:val="00A63472"/>
    <w:rsid w:val="00A63ED3"/>
    <w:rsid w:val="00A6407F"/>
    <w:rsid w:val="00A655FB"/>
    <w:rsid w:val="00A65A0C"/>
    <w:rsid w:val="00A6644C"/>
    <w:rsid w:val="00A66788"/>
    <w:rsid w:val="00A671C0"/>
    <w:rsid w:val="00A71722"/>
    <w:rsid w:val="00A72886"/>
    <w:rsid w:val="00A72B35"/>
    <w:rsid w:val="00A73D9F"/>
    <w:rsid w:val="00A747EA"/>
    <w:rsid w:val="00A76147"/>
    <w:rsid w:val="00A764D1"/>
    <w:rsid w:val="00A76924"/>
    <w:rsid w:val="00A80155"/>
    <w:rsid w:val="00A817FE"/>
    <w:rsid w:val="00A824DE"/>
    <w:rsid w:val="00A82B30"/>
    <w:rsid w:val="00A8316D"/>
    <w:rsid w:val="00A85300"/>
    <w:rsid w:val="00A858DB"/>
    <w:rsid w:val="00A8605A"/>
    <w:rsid w:val="00A86E27"/>
    <w:rsid w:val="00A86FB3"/>
    <w:rsid w:val="00A87256"/>
    <w:rsid w:val="00A875D9"/>
    <w:rsid w:val="00A90037"/>
    <w:rsid w:val="00A90E0F"/>
    <w:rsid w:val="00A9340D"/>
    <w:rsid w:val="00A93774"/>
    <w:rsid w:val="00A9573E"/>
    <w:rsid w:val="00A95B65"/>
    <w:rsid w:val="00A9784D"/>
    <w:rsid w:val="00AA0F55"/>
    <w:rsid w:val="00AA16C2"/>
    <w:rsid w:val="00AA1FAC"/>
    <w:rsid w:val="00AA2532"/>
    <w:rsid w:val="00AA34B8"/>
    <w:rsid w:val="00AA477E"/>
    <w:rsid w:val="00AA694D"/>
    <w:rsid w:val="00AA6C51"/>
    <w:rsid w:val="00AA7115"/>
    <w:rsid w:val="00AB06A2"/>
    <w:rsid w:val="00AB0BF2"/>
    <w:rsid w:val="00AB1EE1"/>
    <w:rsid w:val="00AB3561"/>
    <w:rsid w:val="00AB4FF6"/>
    <w:rsid w:val="00AB525E"/>
    <w:rsid w:val="00AB5288"/>
    <w:rsid w:val="00AB5DE2"/>
    <w:rsid w:val="00AB5FB1"/>
    <w:rsid w:val="00AC08DE"/>
    <w:rsid w:val="00AC13FC"/>
    <w:rsid w:val="00AC784C"/>
    <w:rsid w:val="00AC7AFB"/>
    <w:rsid w:val="00AD14CA"/>
    <w:rsid w:val="00AD1A97"/>
    <w:rsid w:val="00AD25AE"/>
    <w:rsid w:val="00AD7284"/>
    <w:rsid w:val="00AD74C1"/>
    <w:rsid w:val="00AE1CCB"/>
    <w:rsid w:val="00AE2042"/>
    <w:rsid w:val="00AE3891"/>
    <w:rsid w:val="00AE41AB"/>
    <w:rsid w:val="00AE4E2A"/>
    <w:rsid w:val="00AE50A1"/>
    <w:rsid w:val="00AE5F55"/>
    <w:rsid w:val="00AE617E"/>
    <w:rsid w:val="00AF5790"/>
    <w:rsid w:val="00AF60FE"/>
    <w:rsid w:val="00AF7C56"/>
    <w:rsid w:val="00B0090A"/>
    <w:rsid w:val="00B019F0"/>
    <w:rsid w:val="00B03F0F"/>
    <w:rsid w:val="00B0504C"/>
    <w:rsid w:val="00B07659"/>
    <w:rsid w:val="00B07CA2"/>
    <w:rsid w:val="00B07DE3"/>
    <w:rsid w:val="00B101E6"/>
    <w:rsid w:val="00B104D8"/>
    <w:rsid w:val="00B118BC"/>
    <w:rsid w:val="00B12BAB"/>
    <w:rsid w:val="00B1474F"/>
    <w:rsid w:val="00B1533B"/>
    <w:rsid w:val="00B1704A"/>
    <w:rsid w:val="00B171B7"/>
    <w:rsid w:val="00B17357"/>
    <w:rsid w:val="00B176B6"/>
    <w:rsid w:val="00B20D0E"/>
    <w:rsid w:val="00B22473"/>
    <w:rsid w:val="00B22F0F"/>
    <w:rsid w:val="00B23A55"/>
    <w:rsid w:val="00B23B5C"/>
    <w:rsid w:val="00B2499E"/>
    <w:rsid w:val="00B25035"/>
    <w:rsid w:val="00B334C5"/>
    <w:rsid w:val="00B36338"/>
    <w:rsid w:val="00B36679"/>
    <w:rsid w:val="00B36BC3"/>
    <w:rsid w:val="00B36E2E"/>
    <w:rsid w:val="00B40DB1"/>
    <w:rsid w:val="00B4156A"/>
    <w:rsid w:val="00B42B4F"/>
    <w:rsid w:val="00B43040"/>
    <w:rsid w:val="00B46541"/>
    <w:rsid w:val="00B46698"/>
    <w:rsid w:val="00B46E5B"/>
    <w:rsid w:val="00B504AE"/>
    <w:rsid w:val="00B504E1"/>
    <w:rsid w:val="00B51A81"/>
    <w:rsid w:val="00B539CC"/>
    <w:rsid w:val="00B556EA"/>
    <w:rsid w:val="00B573F1"/>
    <w:rsid w:val="00B57A1B"/>
    <w:rsid w:val="00B61499"/>
    <w:rsid w:val="00B61AAF"/>
    <w:rsid w:val="00B61B3E"/>
    <w:rsid w:val="00B61D1B"/>
    <w:rsid w:val="00B6594D"/>
    <w:rsid w:val="00B6707B"/>
    <w:rsid w:val="00B679DD"/>
    <w:rsid w:val="00B67C72"/>
    <w:rsid w:val="00B67D1A"/>
    <w:rsid w:val="00B7148A"/>
    <w:rsid w:val="00B718A9"/>
    <w:rsid w:val="00B71BA6"/>
    <w:rsid w:val="00B72832"/>
    <w:rsid w:val="00B728C1"/>
    <w:rsid w:val="00B75FA4"/>
    <w:rsid w:val="00B778A1"/>
    <w:rsid w:val="00B81B97"/>
    <w:rsid w:val="00B81C50"/>
    <w:rsid w:val="00B82542"/>
    <w:rsid w:val="00B82A9D"/>
    <w:rsid w:val="00B82ED4"/>
    <w:rsid w:val="00B83324"/>
    <w:rsid w:val="00B8352E"/>
    <w:rsid w:val="00B85472"/>
    <w:rsid w:val="00B86534"/>
    <w:rsid w:val="00B865F6"/>
    <w:rsid w:val="00B86749"/>
    <w:rsid w:val="00B86A5D"/>
    <w:rsid w:val="00B876EA"/>
    <w:rsid w:val="00B87EC6"/>
    <w:rsid w:val="00B9034F"/>
    <w:rsid w:val="00B91BD3"/>
    <w:rsid w:val="00B92C2E"/>
    <w:rsid w:val="00B94343"/>
    <w:rsid w:val="00B947DC"/>
    <w:rsid w:val="00B94881"/>
    <w:rsid w:val="00B94A26"/>
    <w:rsid w:val="00B94BA4"/>
    <w:rsid w:val="00B9503A"/>
    <w:rsid w:val="00B955F8"/>
    <w:rsid w:val="00B95765"/>
    <w:rsid w:val="00B9682B"/>
    <w:rsid w:val="00B97915"/>
    <w:rsid w:val="00B97E79"/>
    <w:rsid w:val="00BA0866"/>
    <w:rsid w:val="00BA0F25"/>
    <w:rsid w:val="00BA128A"/>
    <w:rsid w:val="00BA13DA"/>
    <w:rsid w:val="00BA32AF"/>
    <w:rsid w:val="00BA5702"/>
    <w:rsid w:val="00BA6B8F"/>
    <w:rsid w:val="00BB120D"/>
    <w:rsid w:val="00BB1C47"/>
    <w:rsid w:val="00BB2D7D"/>
    <w:rsid w:val="00BB30A0"/>
    <w:rsid w:val="00BB3F48"/>
    <w:rsid w:val="00BB4AD2"/>
    <w:rsid w:val="00BB4D3C"/>
    <w:rsid w:val="00BB57EB"/>
    <w:rsid w:val="00BB5D5B"/>
    <w:rsid w:val="00BC0381"/>
    <w:rsid w:val="00BC0C04"/>
    <w:rsid w:val="00BC0F67"/>
    <w:rsid w:val="00BC439A"/>
    <w:rsid w:val="00BC56B4"/>
    <w:rsid w:val="00BC7623"/>
    <w:rsid w:val="00BC7989"/>
    <w:rsid w:val="00BD1F4C"/>
    <w:rsid w:val="00BD2EB4"/>
    <w:rsid w:val="00BD309A"/>
    <w:rsid w:val="00BD3865"/>
    <w:rsid w:val="00BD470C"/>
    <w:rsid w:val="00BD4D97"/>
    <w:rsid w:val="00BD5531"/>
    <w:rsid w:val="00BD5541"/>
    <w:rsid w:val="00BD6B04"/>
    <w:rsid w:val="00BD6FA4"/>
    <w:rsid w:val="00BD76AA"/>
    <w:rsid w:val="00BD778B"/>
    <w:rsid w:val="00BE09E6"/>
    <w:rsid w:val="00BE1B6D"/>
    <w:rsid w:val="00BE2102"/>
    <w:rsid w:val="00BE31FB"/>
    <w:rsid w:val="00BE56CA"/>
    <w:rsid w:val="00BE5D3A"/>
    <w:rsid w:val="00BE623A"/>
    <w:rsid w:val="00BE6981"/>
    <w:rsid w:val="00BE7D06"/>
    <w:rsid w:val="00BF039A"/>
    <w:rsid w:val="00BF0D3E"/>
    <w:rsid w:val="00BF1CA6"/>
    <w:rsid w:val="00BF2A93"/>
    <w:rsid w:val="00BF2F90"/>
    <w:rsid w:val="00BF30A4"/>
    <w:rsid w:val="00BF49AB"/>
    <w:rsid w:val="00BF6C7C"/>
    <w:rsid w:val="00C0056E"/>
    <w:rsid w:val="00C01142"/>
    <w:rsid w:val="00C01B37"/>
    <w:rsid w:val="00C040E1"/>
    <w:rsid w:val="00C048D7"/>
    <w:rsid w:val="00C04E55"/>
    <w:rsid w:val="00C05493"/>
    <w:rsid w:val="00C0768A"/>
    <w:rsid w:val="00C11126"/>
    <w:rsid w:val="00C12221"/>
    <w:rsid w:val="00C15A54"/>
    <w:rsid w:val="00C216BF"/>
    <w:rsid w:val="00C2488A"/>
    <w:rsid w:val="00C27AF3"/>
    <w:rsid w:val="00C30062"/>
    <w:rsid w:val="00C3030F"/>
    <w:rsid w:val="00C314CB"/>
    <w:rsid w:val="00C31F3E"/>
    <w:rsid w:val="00C32858"/>
    <w:rsid w:val="00C33B21"/>
    <w:rsid w:val="00C33E63"/>
    <w:rsid w:val="00C34A41"/>
    <w:rsid w:val="00C351BB"/>
    <w:rsid w:val="00C36FB0"/>
    <w:rsid w:val="00C374DF"/>
    <w:rsid w:val="00C4363B"/>
    <w:rsid w:val="00C45105"/>
    <w:rsid w:val="00C501F3"/>
    <w:rsid w:val="00C50437"/>
    <w:rsid w:val="00C50E5C"/>
    <w:rsid w:val="00C54528"/>
    <w:rsid w:val="00C557A4"/>
    <w:rsid w:val="00C55C0F"/>
    <w:rsid w:val="00C571C5"/>
    <w:rsid w:val="00C57669"/>
    <w:rsid w:val="00C60C1E"/>
    <w:rsid w:val="00C61C05"/>
    <w:rsid w:val="00C63778"/>
    <w:rsid w:val="00C64EF5"/>
    <w:rsid w:val="00C64EFE"/>
    <w:rsid w:val="00C653B7"/>
    <w:rsid w:val="00C71507"/>
    <w:rsid w:val="00C716A2"/>
    <w:rsid w:val="00C71A93"/>
    <w:rsid w:val="00C724AE"/>
    <w:rsid w:val="00C72AB6"/>
    <w:rsid w:val="00C7436D"/>
    <w:rsid w:val="00C7624A"/>
    <w:rsid w:val="00C772DF"/>
    <w:rsid w:val="00C807EE"/>
    <w:rsid w:val="00C83FD7"/>
    <w:rsid w:val="00C85BFD"/>
    <w:rsid w:val="00C8600A"/>
    <w:rsid w:val="00C8673C"/>
    <w:rsid w:val="00C87861"/>
    <w:rsid w:val="00C87A86"/>
    <w:rsid w:val="00C901DD"/>
    <w:rsid w:val="00C91869"/>
    <w:rsid w:val="00C92830"/>
    <w:rsid w:val="00C92A81"/>
    <w:rsid w:val="00C93484"/>
    <w:rsid w:val="00C93CF8"/>
    <w:rsid w:val="00C961D1"/>
    <w:rsid w:val="00C96F97"/>
    <w:rsid w:val="00CA0CC4"/>
    <w:rsid w:val="00CA43B0"/>
    <w:rsid w:val="00CA47AE"/>
    <w:rsid w:val="00CA6B00"/>
    <w:rsid w:val="00CA7FFC"/>
    <w:rsid w:val="00CB1D3E"/>
    <w:rsid w:val="00CB3EAE"/>
    <w:rsid w:val="00CB42BE"/>
    <w:rsid w:val="00CB75F3"/>
    <w:rsid w:val="00CC0965"/>
    <w:rsid w:val="00CC1718"/>
    <w:rsid w:val="00CC1F87"/>
    <w:rsid w:val="00CC4E07"/>
    <w:rsid w:val="00CC61C2"/>
    <w:rsid w:val="00CC6500"/>
    <w:rsid w:val="00CC72C4"/>
    <w:rsid w:val="00CC74B8"/>
    <w:rsid w:val="00CC7C87"/>
    <w:rsid w:val="00CD15BE"/>
    <w:rsid w:val="00CD170D"/>
    <w:rsid w:val="00CD25E3"/>
    <w:rsid w:val="00CD27A6"/>
    <w:rsid w:val="00CD36E0"/>
    <w:rsid w:val="00CD37B7"/>
    <w:rsid w:val="00CD4390"/>
    <w:rsid w:val="00CD581D"/>
    <w:rsid w:val="00CD5987"/>
    <w:rsid w:val="00CD5A6F"/>
    <w:rsid w:val="00CD6CC7"/>
    <w:rsid w:val="00CD6E34"/>
    <w:rsid w:val="00CD6FD2"/>
    <w:rsid w:val="00CD75E8"/>
    <w:rsid w:val="00CD7C31"/>
    <w:rsid w:val="00CE047B"/>
    <w:rsid w:val="00CE1542"/>
    <w:rsid w:val="00CE2678"/>
    <w:rsid w:val="00CE3D98"/>
    <w:rsid w:val="00CE46DC"/>
    <w:rsid w:val="00CE4758"/>
    <w:rsid w:val="00CE4C79"/>
    <w:rsid w:val="00CE6C8D"/>
    <w:rsid w:val="00CF024E"/>
    <w:rsid w:val="00CF0473"/>
    <w:rsid w:val="00CF39A5"/>
    <w:rsid w:val="00CF3D80"/>
    <w:rsid w:val="00CF6C2B"/>
    <w:rsid w:val="00CF7741"/>
    <w:rsid w:val="00D01938"/>
    <w:rsid w:val="00D01CA7"/>
    <w:rsid w:val="00D022D5"/>
    <w:rsid w:val="00D049E3"/>
    <w:rsid w:val="00D05500"/>
    <w:rsid w:val="00D058BC"/>
    <w:rsid w:val="00D05D64"/>
    <w:rsid w:val="00D07246"/>
    <w:rsid w:val="00D11C88"/>
    <w:rsid w:val="00D11D18"/>
    <w:rsid w:val="00D11E85"/>
    <w:rsid w:val="00D12473"/>
    <w:rsid w:val="00D13F26"/>
    <w:rsid w:val="00D13FEC"/>
    <w:rsid w:val="00D15080"/>
    <w:rsid w:val="00D155BD"/>
    <w:rsid w:val="00D174AC"/>
    <w:rsid w:val="00D1789A"/>
    <w:rsid w:val="00D17AC3"/>
    <w:rsid w:val="00D204F3"/>
    <w:rsid w:val="00D20DBC"/>
    <w:rsid w:val="00D20E5D"/>
    <w:rsid w:val="00D2186B"/>
    <w:rsid w:val="00D21D8D"/>
    <w:rsid w:val="00D22E9E"/>
    <w:rsid w:val="00D23121"/>
    <w:rsid w:val="00D2436B"/>
    <w:rsid w:val="00D24929"/>
    <w:rsid w:val="00D27EAD"/>
    <w:rsid w:val="00D314AD"/>
    <w:rsid w:val="00D3488B"/>
    <w:rsid w:val="00D35A41"/>
    <w:rsid w:val="00D366A5"/>
    <w:rsid w:val="00D403D7"/>
    <w:rsid w:val="00D40468"/>
    <w:rsid w:val="00D41A18"/>
    <w:rsid w:val="00D41F99"/>
    <w:rsid w:val="00D42D60"/>
    <w:rsid w:val="00D42FE8"/>
    <w:rsid w:val="00D440C2"/>
    <w:rsid w:val="00D46D24"/>
    <w:rsid w:val="00D4766E"/>
    <w:rsid w:val="00D50320"/>
    <w:rsid w:val="00D51949"/>
    <w:rsid w:val="00D52E16"/>
    <w:rsid w:val="00D52F7C"/>
    <w:rsid w:val="00D54009"/>
    <w:rsid w:val="00D5491F"/>
    <w:rsid w:val="00D55097"/>
    <w:rsid w:val="00D603A2"/>
    <w:rsid w:val="00D62014"/>
    <w:rsid w:val="00D62CA6"/>
    <w:rsid w:val="00D631D8"/>
    <w:rsid w:val="00D63766"/>
    <w:rsid w:val="00D67229"/>
    <w:rsid w:val="00D67A61"/>
    <w:rsid w:val="00D67CF0"/>
    <w:rsid w:val="00D70D99"/>
    <w:rsid w:val="00D712B3"/>
    <w:rsid w:val="00D716D5"/>
    <w:rsid w:val="00D72048"/>
    <w:rsid w:val="00D72205"/>
    <w:rsid w:val="00D72566"/>
    <w:rsid w:val="00D72819"/>
    <w:rsid w:val="00D72EEC"/>
    <w:rsid w:val="00D74B47"/>
    <w:rsid w:val="00D750C7"/>
    <w:rsid w:val="00D771EE"/>
    <w:rsid w:val="00D773CD"/>
    <w:rsid w:val="00D809FC"/>
    <w:rsid w:val="00D81709"/>
    <w:rsid w:val="00D81B65"/>
    <w:rsid w:val="00D83756"/>
    <w:rsid w:val="00D867CD"/>
    <w:rsid w:val="00D86F20"/>
    <w:rsid w:val="00D91AD1"/>
    <w:rsid w:val="00D948EE"/>
    <w:rsid w:val="00D954C8"/>
    <w:rsid w:val="00D95930"/>
    <w:rsid w:val="00D959CC"/>
    <w:rsid w:val="00D96053"/>
    <w:rsid w:val="00D9704C"/>
    <w:rsid w:val="00D97894"/>
    <w:rsid w:val="00DA15EC"/>
    <w:rsid w:val="00DA26C2"/>
    <w:rsid w:val="00DA2F9E"/>
    <w:rsid w:val="00DB0584"/>
    <w:rsid w:val="00DB10A7"/>
    <w:rsid w:val="00DB2C21"/>
    <w:rsid w:val="00DB37C1"/>
    <w:rsid w:val="00DB5039"/>
    <w:rsid w:val="00DC1708"/>
    <w:rsid w:val="00DC4826"/>
    <w:rsid w:val="00DC6A27"/>
    <w:rsid w:val="00DC769D"/>
    <w:rsid w:val="00DD0535"/>
    <w:rsid w:val="00DD26BA"/>
    <w:rsid w:val="00DD2C44"/>
    <w:rsid w:val="00DD2E2F"/>
    <w:rsid w:val="00DD357B"/>
    <w:rsid w:val="00DD3C45"/>
    <w:rsid w:val="00DD4F11"/>
    <w:rsid w:val="00DD5443"/>
    <w:rsid w:val="00DD619F"/>
    <w:rsid w:val="00DD6381"/>
    <w:rsid w:val="00DD6C4C"/>
    <w:rsid w:val="00DE077B"/>
    <w:rsid w:val="00DE0FED"/>
    <w:rsid w:val="00DE2117"/>
    <w:rsid w:val="00DE320C"/>
    <w:rsid w:val="00DE3A1E"/>
    <w:rsid w:val="00DE3CE2"/>
    <w:rsid w:val="00DE74F4"/>
    <w:rsid w:val="00DE7D0B"/>
    <w:rsid w:val="00DF11CB"/>
    <w:rsid w:val="00DF158A"/>
    <w:rsid w:val="00DF1B2D"/>
    <w:rsid w:val="00DF4A55"/>
    <w:rsid w:val="00DF5416"/>
    <w:rsid w:val="00DF6500"/>
    <w:rsid w:val="00DF6658"/>
    <w:rsid w:val="00DF7698"/>
    <w:rsid w:val="00E0077A"/>
    <w:rsid w:val="00E00FCC"/>
    <w:rsid w:val="00E0274A"/>
    <w:rsid w:val="00E03225"/>
    <w:rsid w:val="00E06207"/>
    <w:rsid w:val="00E06709"/>
    <w:rsid w:val="00E07729"/>
    <w:rsid w:val="00E10333"/>
    <w:rsid w:val="00E10A72"/>
    <w:rsid w:val="00E11ABD"/>
    <w:rsid w:val="00E124D9"/>
    <w:rsid w:val="00E13211"/>
    <w:rsid w:val="00E13C7C"/>
    <w:rsid w:val="00E13F55"/>
    <w:rsid w:val="00E1753A"/>
    <w:rsid w:val="00E179C9"/>
    <w:rsid w:val="00E20FC6"/>
    <w:rsid w:val="00E21CC4"/>
    <w:rsid w:val="00E21E97"/>
    <w:rsid w:val="00E22FB8"/>
    <w:rsid w:val="00E25420"/>
    <w:rsid w:val="00E2549C"/>
    <w:rsid w:val="00E25E85"/>
    <w:rsid w:val="00E26F85"/>
    <w:rsid w:val="00E27573"/>
    <w:rsid w:val="00E27B73"/>
    <w:rsid w:val="00E3057C"/>
    <w:rsid w:val="00E30DE0"/>
    <w:rsid w:val="00E32DD2"/>
    <w:rsid w:val="00E33C75"/>
    <w:rsid w:val="00E33DE2"/>
    <w:rsid w:val="00E342F3"/>
    <w:rsid w:val="00E3438E"/>
    <w:rsid w:val="00E40DCF"/>
    <w:rsid w:val="00E41503"/>
    <w:rsid w:val="00E42584"/>
    <w:rsid w:val="00E4339A"/>
    <w:rsid w:val="00E43753"/>
    <w:rsid w:val="00E4436B"/>
    <w:rsid w:val="00E45EBD"/>
    <w:rsid w:val="00E46AC7"/>
    <w:rsid w:val="00E46DF4"/>
    <w:rsid w:val="00E5311E"/>
    <w:rsid w:val="00E55486"/>
    <w:rsid w:val="00E55E35"/>
    <w:rsid w:val="00E56596"/>
    <w:rsid w:val="00E56CAE"/>
    <w:rsid w:val="00E577F6"/>
    <w:rsid w:val="00E5798D"/>
    <w:rsid w:val="00E603AD"/>
    <w:rsid w:val="00E61B6A"/>
    <w:rsid w:val="00E61E4E"/>
    <w:rsid w:val="00E63036"/>
    <w:rsid w:val="00E6434E"/>
    <w:rsid w:val="00E66161"/>
    <w:rsid w:val="00E66D76"/>
    <w:rsid w:val="00E70742"/>
    <w:rsid w:val="00E70AF2"/>
    <w:rsid w:val="00E74C67"/>
    <w:rsid w:val="00E75199"/>
    <w:rsid w:val="00E75588"/>
    <w:rsid w:val="00E76EDF"/>
    <w:rsid w:val="00E801A9"/>
    <w:rsid w:val="00E804DF"/>
    <w:rsid w:val="00E80582"/>
    <w:rsid w:val="00E806A0"/>
    <w:rsid w:val="00E80DF0"/>
    <w:rsid w:val="00E8292C"/>
    <w:rsid w:val="00E82A72"/>
    <w:rsid w:val="00E83BF2"/>
    <w:rsid w:val="00E842D7"/>
    <w:rsid w:val="00E85BE8"/>
    <w:rsid w:val="00E86D69"/>
    <w:rsid w:val="00E87037"/>
    <w:rsid w:val="00E87520"/>
    <w:rsid w:val="00E87573"/>
    <w:rsid w:val="00E9222D"/>
    <w:rsid w:val="00E93BB0"/>
    <w:rsid w:val="00E95838"/>
    <w:rsid w:val="00E961DF"/>
    <w:rsid w:val="00EA203C"/>
    <w:rsid w:val="00EA417C"/>
    <w:rsid w:val="00EA4E47"/>
    <w:rsid w:val="00EA56A2"/>
    <w:rsid w:val="00EA57CE"/>
    <w:rsid w:val="00EA6068"/>
    <w:rsid w:val="00EA61D3"/>
    <w:rsid w:val="00EA7438"/>
    <w:rsid w:val="00EB03C0"/>
    <w:rsid w:val="00EB069F"/>
    <w:rsid w:val="00EB084D"/>
    <w:rsid w:val="00EB0D6E"/>
    <w:rsid w:val="00EB1F4E"/>
    <w:rsid w:val="00EB40BE"/>
    <w:rsid w:val="00EB5085"/>
    <w:rsid w:val="00EB642B"/>
    <w:rsid w:val="00EB6BF6"/>
    <w:rsid w:val="00EC16EA"/>
    <w:rsid w:val="00EC2A1E"/>
    <w:rsid w:val="00EC2E66"/>
    <w:rsid w:val="00EC2F75"/>
    <w:rsid w:val="00EC45BE"/>
    <w:rsid w:val="00EC4D39"/>
    <w:rsid w:val="00EC5D31"/>
    <w:rsid w:val="00EC6D14"/>
    <w:rsid w:val="00EC6D62"/>
    <w:rsid w:val="00EC7154"/>
    <w:rsid w:val="00ED216A"/>
    <w:rsid w:val="00ED32E6"/>
    <w:rsid w:val="00ED37A7"/>
    <w:rsid w:val="00ED3974"/>
    <w:rsid w:val="00ED3BAC"/>
    <w:rsid w:val="00ED629E"/>
    <w:rsid w:val="00ED6AFE"/>
    <w:rsid w:val="00ED7132"/>
    <w:rsid w:val="00ED7948"/>
    <w:rsid w:val="00ED7972"/>
    <w:rsid w:val="00EE27B0"/>
    <w:rsid w:val="00EE3131"/>
    <w:rsid w:val="00EE3C2B"/>
    <w:rsid w:val="00EE3DE8"/>
    <w:rsid w:val="00EE503C"/>
    <w:rsid w:val="00EE5963"/>
    <w:rsid w:val="00EE72E9"/>
    <w:rsid w:val="00EE76A9"/>
    <w:rsid w:val="00EF03ED"/>
    <w:rsid w:val="00EF49C2"/>
    <w:rsid w:val="00EF67AC"/>
    <w:rsid w:val="00EF7B54"/>
    <w:rsid w:val="00EF7E11"/>
    <w:rsid w:val="00F00949"/>
    <w:rsid w:val="00F00ADE"/>
    <w:rsid w:val="00F01025"/>
    <w:rsid w:val="00F016E9"/>
    <w:rsid w:val="00F02FD1"/>
    <w:rsid w:val="00F03C3C"/>
    <w:rsid w:val="00F048BC"/>
    <w:rsid w:val="00F078A3"/>
    <w:rsid w:val="00F1114A"/>
    <w:rsid w:val="00F11F19"/>
    <w:rsid w:val="00F123A2"/>
    <w:rsid w:val="00F129B0"/>
    <w:rsid w:val="00F143C9"/>
    <w:rsid w:val="00F14DD5"/>
    <w:rsid w:val="00F151CE"/>
    <w:rsid w:val="00F155BA"/>
    <w:rsid w:val="00F16508"/>
    <w:rsid w:val="00F1795F"/>
    <w:rsid w:val="00F20CB3"/>
    <w:rsid w:val="00F21B15"/>
    <w:rsid w:val="00F2452B"/>
    <w:rsid w:val="00F24FEC"/>
    <w:rsid w:val="00F27FDA"/>
    <w:rsid w:val="00F306F2"/>
    <w:rsid w:val="00F308F0"/>
    <w:rsid w:val="00F31945"/>
    <w:rsid w:val="00F31C5B"/>
    <w:rsid w:val="00F31E5F"/>
    <w:rsid w:val="00F32D24"/>
    <w:rsid w:val="00F331EA"/>
    <w:rsid w:val="00F336E2"/>
    <w:rsid w:val="00F33E0E"/>
    <w:rsid w:val="00F3512B"/>
    <w:rsid w:val="00F368FD"/>
    <w:rsid w:val="00F36C75"/>
    <w:rsid w:val="00F37872"/>
    <w:rsid w:val="00F379E5"/>
    <w:rsid w:val="00F37F68"/>
    <w:rsid w:val="00F40ED2"/>
    <w:rsid w:val="00F41BCB"/>
    <w:rsid w:val="00F4255B"/>
    <w:rsid w:val="00F449B8"/>
    <w:rsid w:val="00F453C6"/>
    <w:rsid w:val="00F45596"/>
    <w:rsid w:val="00F46684"/>
    <w:rsid w:val="00F46A24"/>
    <w:rsid w:val="00F473A8"/>
    <w:rsid w:val="00F47A34"/>
    <w:rsid w:val="00F52290"/>
    <w:rsid w:val="00F532F9"/>
    <w:rsid w:val="00F53417"/>
    <w:rsid w:val="00F543E0"/>
    <w:rsid w:val="00F54D59"/>
    <w:rsid w:val="00F55F5F"/>
    <w:rsid w:val="00F57097"/>
    <w:rsid w:val="00F57D41"/>
    <w:rsid w:val="00F628B1"/>
    <w:rsid w:val="00F62B1B"/>
    <w:rsid w:val="00F62C1E"/>
    <w:rsid w:val="00F714E4"/>
    <w:rsid w:val="00F718B3"/>
    <w:rsid w:val="00F71CBF"/>
    <w:rsid w:val="00F77847"/>
    <w:rsid w:val="00F80718"/>
    <w:rsid w:val="00F821FA"/>
    <w:rsid w:val="00F83B16"/>
    <w:rsid w:val="00F843D6"/>
    <w:rsid w:val="00F845F8"/>
    <w:rsid w:val="00F91172"/>
    <w:rsid w:val="00F93434"/>
    <w:rsid w:val="00F93A16"/>
    <w:rsid w:val="00F93DC5"/>
    <w:rsid w:val="00F94BC3"/>
    <w:rsid w:val="00F960CB"/>
    <w:rsid w:val="00F9620D"/>
    <w:rsid w:val="00F96F41"/>
    <w:rsid w:val="00F97C0C"/>
    <w:rsid w:val="00FA044D"/>
    <w:rsid w:val="00FA1D6B"/>
    <w:rsid w:val="00FA385E"/>
    <w:rsid w:val="00FA3CB2"/>
    <w:rsid w:val="00FA70A2"/>
    <w:rsid w:val="00FB0E51"/>
    <w:rsid w:val="00FB2B7C"/>
    <w:rsid w:val="00FB315E"/>
    <w:rsid w:val="00FB3FAD"/>
    <w:rsid w:val="00FB5674"/>
    <w:rsid w:val="00FB595D"/>
    <w:rsid w:val="00FC07A8"/>
    <w:rsid w:val="00FC2875"/>
    <w:rsid w:val="00FC2985"/>
    <w:rsid w:val="00FC3472"/>
    <w:rsid w:val="00FC4441"/>
    <w:rsid w:val="00FC53BB"/>
    <w:rsid w:val="00FC693C"/>
    <w:rsid w:val="00FD0811"/>
    <w:rsid w:val="00FD08DF"/>
    <w:rsid w:val="00FD36DA"/>
    <w:rsid w:val="00FD3D27"/>
    <w:rsid w:val="00FD4388"/>
    <w:rsid w:val="00FD73DB"/>
    <w:rsid w:val="00FD769A"/>
    <w:rsid w:val="00FE0E11"/>
    <w:rsid w:val="00FE27B7"/>
    <w:rsid w:val="00FE7087"/>
    <w:rsid w:val="00FF14F7"/>
    <w:rsid w:val="00FF26B9"/>
    <w:rsid w:val="00FF2886"/>
    <w:rsid w:val="00FF2DD3"/>
    <w:rsid w:val="00FF34AF"/>
    <w:rsid w:val="00FF4020"/>
    <w:rsid w:val="00FF437B"/>
    <w:rsid w:val="00FF51A0"/>
    <w:rsid w:val="00FF666F"/>
    <w:rsid w:val="00FF6991"/>
    <w:rsid w:val="00FF6D10"/>
    <w:rsid w:val="00FF77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AF1"/>
  </w:style>
  <w:style w:type="paragraph" w:styleId="1">
    <w:name w:val="heading 1"/>
    <w:basedOn w:val="a"/>
    <w:next w:val="a"/>
    <w:link w:val="1Char"/>
    <w:qFormat/>
    <w:rsid w:val="00524B52"/>
    <w:pPr>
      <w:keepNext/>
      <w:spacing w:after="0" w:line="240" w:lineRule="auto"/>
      <w:jc w:val="center"/>
      <w:outlineLvl w:val="0"/>
    </w:pPr>
    <w:rPr>
      <w:rFonts w:ascii="Arial" w:eastAsia="Times New Roman" w:hAnsi="Arial" w:cs="Times New Roman"/>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24B52"/>
    <w:rPr>
      <w:rFonts w:ascii="Arial" w:eastAsia="Times New Roman" w:hAnsi="Arial" w:cs="Times New Roman"/>
      <w:sz w:val="24"/>
      <w:szCs w:val="20"/>
      <w:lang w:eastAsia="el-GR"/>
    </w:rPr>
  </w:style>
  <w:style w:type="paragraph" w:styleId="2">
    <w:name w:val="Body Text 2"/>
    <w:basedOn w:val="a"/>
    <w:link w:val="2Char"/>
    <w:rsid w:val="00524B52"/>
    <w:pPr>
      <w:spacing w:after="0" w:line="240" w:lineRule="auto"/>
      <w:jc w:val="center"/>
    </w:pPr>
    <w:rPr>
      <w:rFonts w:ascii="Verdana" w:eastAsia="Times New Roman" w:hAnsi="Verdana" w:cs="Times New Roman"/>
      <w:b/>
      <w:szCs w:val="20"/>
    </w:rPr>
  </w:style>
  <w:style w:type="character" w:customStyle="1" w:styleId="2Char">
    <w:name w:val="Σώμα κείμενου 2 Char"/>
    <w:basedOn w:val="a0"/>
    <w:link w:val="2"/>
    <w:rsid w:val="00524B52"/>
    <w:rPr>
      <w:rFonts w:ascii="Verdana" w:eastAsia="Times New Roman" w:hAnsi="Verdana" w:cs="Times New Roman"/>
      <w:b/>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5B482-A49A-4E4E-8973-544F306D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5</Words>
  <Characters>4566</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CHOOL</cp:lastModifiedBy>
  <cp:revision>3</cp:revision>
  <dcterms:created xsi:type="dcterms:W3CDTF">2019-01-08T09:45:00Z</dcterms:created>
  <dcterms:modified xsi:type="dcterms:W3CDTF">2019-01-08T09:53:00Z</dcterms:modified>
</cp:coreProperties>
</file>